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69" w:rsidRDefault="00574369" w:rsidP="008E5265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574369" w:rsidRDefault="00574369" w:rsidP="008E5265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FE0CC9" w:rsidRDefault="00574369" w:rsidP="00C0353B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2EAC8A1" wp14:editId="341FB80F">
            <wp:extent cx="5940425" cy="4455319"/>
            <wp:effectExtent l="0" t="0" r="3175" b="2540"/>
            <wp:docPr id="3" name="Рисунок 3" descr="https://ds04.infourok.ru/uploads/ex/0fd0/0004558f-8daaceb6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fd0/0004558f-8daaceb6/img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CC9" w:rsidRDefault="00FE0CC9" w:rsidP="00C0353B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D1572A" w:rsidRDefault="00FE0CC9" w:rsidP="00C64E28">
      <w:pPr>
        <w:pStyle w:val="c7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Предварительная работа с детьми по теме:</w:t>
      </w:r>
    </w:p>
    <w:p w:rsidR="00D1572A" w:rsidRDefault="00D1572A" w:rsidP="00D1572A">
      <w:pPr>
        <w:pStyle w:val="c7"/>
        <w:shd w:val="clear" w:color="auto" w:fill="FFFFFF"/>
        <w:spacing w:before="0" w:beforeAutospacing="0" w:after="0" w:afterAutospacing="0"/>
        <w:jc w:val="center"/>
      </w:pPr>
    </w:p>
    <w:p w:rsidR="00D1572A" w:rsidRPr="00FD3A8A" w:rsidRDefault="00FD3A8A" w:rsidP="00FD3A8A">
      <w:pPr>
        <w:pStyle w:val="c7"/>
        <w:shd w:val="clear" w:color="auto" w:fill="FFFFFF"/>
        <w:spacing w:before="0" w:beforeAutospacing="0" w:after="0" w:afterAutospacing="0"/>
        <w:rPr>
          <w:color w:val="007700"/>
        </w:rPr>
      </w:pPr>
      <w:r>
        <w:t>1</w:t>
      </w:r>
      <w:r w:rsidR="00D1572A" w:rsidRPr="00D922B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C63AD" w:rsidRPr="00D922B8">
        <w:rPr>
          <w:b/>
          <w:sz w:val="28"/>
          <w:szCs w:val="28"/>
        </w:rPr>
        <w:t>Давайте вспомним!!!</w:t>
      </w:r>
      <w:r w:rsidR="004C63AD" w:rsidRPr="00D922B8">
        <w:rPr>
          <w:sz w:val="28"/>
          <w:szCs w:val="28"/>
        </w:rPr>
        <w:t xml:space="preserve"> </w:t>
      </w:r>
      <w:r w:rsidR="00E93239" w:rsidRPr="00D922B8">
        <w:rPr>
          <w:sz w:val="28"/>
          <w:szCs w:val="28"/>
        </w:rPr>
        <w:t xml:space="preserve"> </w:t>
      </w:r>
      <w:r w:rsidR="004C63AD" w:rsidRPr="00D922B8">
        <w:rPr>
          <w:sz w:val="28"/>
          <w:szCs w:val="28"/>
        </w:rPr>
        <w:t>Время года - Весна, признаки весны, весенние месяцы (смотри картинки ниже).</w:t>
      </w:r>
    </w:p>
    <w:p w:rsidR="005F49A1" w:rsidRDefault="005F49A1" w:rsidP="002A5E3B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140D7" w:rsidRPr="002A5E3B" w:rsidRDefault="00FD3A8A" w:rsidP="002A5E3B">
      <w:pPr>
        <w:pStyle w:val="c7"/>
        <w:shd w:val="clear" w:color="auto" w:fill="FFFFFF"/>
        <w:spacing w:before="0" w:beforeAutospacing="0" w:after="0" w:afterAutospacing="0"/>
        <w:rPr>
          <w:color w:val="007700"/>
        </w:rPr>
      </w:pPr>
      <w:r>
        <w:rPr>
          <w:sz w:val="28"/>
          <w:szCs w:val="28"/>
        </w:rPr>
        <w:t>2</w:t>
      </w:r>
      <w:r w:rsidR="00FD381B" w:rsidRPr="00D922B8">
        <w:rPr>
          <w:sz w:val="28"/>
          <w:szCs w:val="28"/>
        </w:rPr>
        <w:t>.</w:t>
      </w:r>
      <w:r w:rsidRPr="00FD3A8A">
        <w:rPr>
          <w:rFonts w:ascii="Arial" w:hAnsi="Arial" w:cs="Arial"/>
          <w:b/>
          <w:bCs/>
          <w:color w:val="333333"/>
          <w:sz w:val="27"/>
          <w:szCs w:val="27"/>
        </w:rPr>
        <w:t xml:space="preserve"> </w:t>
      </w:r>
      <w:r w:rsidRPr="001B1C89">
        <w:rPr>
          <w:b/>
          <w:bCs/>
          <w:color w:val="333333"/>
          <w:sz w:val="28"/>
          <w:szCs w:val="28"/>
        </w:rPr>
        <w:t xml:space="preserve"> </w:t>
      </w:r>
      <w:r w:rsidR="007140D7" w:rsidRPr="001B1C89">
        <w:rPr>
          <w:color w:val="000000"/>
          <w:sz w:val="28"/>
          <w:szCs w:val="28"/>
        </w:rPr>
        <w:t>Игра</w:t>
      </w:r>
      <w:r w:rsidR="007140D7" w:rsidRPr="001B1C89">
        <w:rPr>
          <w:b/>
          <w:color w:val="000000"/>
          <w:sz w:val="28"/>
          <w:szCs w:val="28"/>
        </w:rPr>
        <w:t xml:space="preserve"> «Закончи предложение».</w:t>
      </w:r>
    </w:p>
    <w:p w:rsidR="007140D7" w:rsidRPr="001B1C89" w:rsidRDefault="007140D7" w:rsidP="007140D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B1C89">
        <w:rPr>
          <w:color w:val="000000"/>
          <w:sz w:val="28"/>
          <w:szCs w:val="28"/>
        </w:rPr>
        <w:t>- Подберите слова-действия и закончите предложения.</w:t>
      </w:r>
    </w:p>
    <w:p w:rsidR="002A5E3B" w:rsidRDefault="007140D7" w:rsidP="002A5E3B">
      <w:pPr>
        <w:pStyle w:val="c7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proofErr w:type="gramStart"/>
      <w:r w:rsidRPr="001B1C89">
        <w:rPr>
          <w:color w:val="000000"/>
          <w:sz w:val="28"/>
          <w:szCs w:val="28"/>
        </w:rPr>
        <w:t>Весной солнце …</w:t>
      </w:r>
      <w:r w:rsidRPr="001B1C89">
        <w:rPr>
          <w:i/>
          <w:iCs/>
          <w:color w:val="000000"/>
          <w:sz w:val="28"/>
          <w:szCs w:val="28"/>
        </w:rPr>
        <w:t xml:space="preserve">(греет, </w:t>
      </w:r>
      <w:r w:rsidR="00FE187C">
        <w:rPr>
          <w:i/>
          <w:iCs/>
          <w:color w:val="000000"/>
          <w:sz w:val="28"/>
          <w:szCs w:val="28"/>
        </w:rPr>
        <w:t>припекает, ласкает…</w:t>
      </w:r>
      <w:r w:rsidRPr="001B1C89">
        <w:rPr>
          <w:color w:val="000000"/>
          <w:sz w:val="28"/>
          <w:szCs w:val="28"/>
        </w:rPr>
        <w:br/>
        <w:t>Весной на деревьях почки… </w:t>
      </w:r>
      <w:r w:rsidRPr="001B1C89">
        <w:rPr>
          <w:i/>
          <w:iCs/>
          <w:color w:val="000000"/>
          <w:sz w:val="28"/>
          <w:szCs w:val="28"/>
        </w:rPr>
        <w:t>(набухают, лопаются…)</w:t>
      </w:r>
      <w:r w:rsidRPr="001B1C89">
        <w:rPr>
          <w:color w:val="000000"/>
          <w:sz w:val="28"/>
          <w:szCs w:val="28"/>
        </w:rPr>
        <w:br/>
        <w:t>Весной ручьи… </w:t>
      </w:r>
      <w:r w:rsidRPr="001B1C89">
        <w:rPr>
          <w:i/>
          <w:iCs/>
          <w:color w:val="000000"/>
          <w:sz w:val="28"/>
          <w:szCs w:val="28"/>
        </w:rPr>
        <w:t>(бегут, журчат, звенят, шумят…)</w:t>
      </w:r>
      <w:r w:rsidRPr="001B1C89">
        <w:rPr>
          <w:color w:val="000000"/>
          <w:sz w:val="28"/>
          <w:szCs w:val="28"/>
        </w:rPr>
        <w:br/>
        <w:t>Весной птицы… </w:t>
      </w:r>
      <w:r w:rsidRPr="001B1C89">
        <w:rPr>
          <w:i/>
          <w:iCs/>
          <w:color w:val="000000"/>
          <w:sz w:val="28"/>
          <w:szCs w:val="28"/>
        </w:rPr>
        <w:t>(возвращаются, прилетают…)</w:t>
      </w:r>
      <w:r w:rsidRPr="001B1C89">
        <w:rPr>
          <w:color w:val="000000"/>
          <w:sz w:val="28"/>
          <w:szCs w:val="28"/>
        </w:rPr>
        <w:br/>
        <w:t>Весной птицы гнёзда… </w:t>
      </w:r>
      <w:r w:rsidRPr="001B1C89">
        <w:rPr>
          <w:i/>
          <w:iCs/>
          <w:color w:val="000000"/>
          <w:sz w:val="28"/>
          <w:szCs w:val="28"/>
        </w:rPr>
        <w:t>(вьют, строят, делают …)</w:t>
      </w:r>
      <w:r w:rsidRPr="001B1C89">
        <w:rPr>
          <w:color w:val="000000"/>
          <w:sz w:val="28"/>
          <w:szCs w:val="28"/>
        </w:rPr>
        <w:br/>
        <w:t>Весной травка… </w:t>
      </w:r>
      <w:r w:rsidRPr="001B1C89">
        <w:rPr>
          <w:i/>
          <w:iCs/>
          <w:color w:val="000000"/>
          <w:sz w:val="28"/>
          <w:szCs w:val="28"/>
        </w:rPr>
        <w:t>(пробивается, растёт, зеленеет…)</w:t>
      </w:r>
      <w:proofErr w:type="gramEnd"/>
    </w:p>
    <w:p w:rsidR="004B2177" w:rsidRDefault="004B2177" w:rsidP="002A5E3B">
      <w:pPr>
        <w:pStyle w:val="c7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2A5E3B" w:rsidRPr="00C41C39" w:rsidRDefault="002A5E3B" w:rsidP="002A5E3B">
      <w:pPr>
        <w:pStyle w:val="c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</w:rPr>
        <w:t>3.</w:t>
      </w:r>
      <w:hyperlink r:id="rId8" w:tgtFrame="_blank" w:history="1">
        <w:r w:rsidRPr="00C41C39">
          <w:rPr>
            <w:sz w:val="28"/>
            <w:szCs w:val="28"/>
            <w:shd w:val="clear" w:color="auto" w:fill="FFFFFF"/>
          </w:rPr>
          <w:t xml:space="preserve">Мультимедийная презентация на тему </w:t>
        </w:r>
        <w:r w:rsidRPr="007B1CAB">
          <w:rPr>
            <w:b/>
            <w:sz w:val="28"/>
            <w:szCs w:val="28"/>
            <w:shd w:val="clear" w:color="auto" w:fill="FFFFFF"/>
          </w:rPr>
          <w:t>"Труд людей весной"</w:t>
        </w:r>
      </w:hyperlink>
      <w:r w:rsidRPr="00C41C39">
        <w:rPr>
          <w:color w:val="007700"/>
          <w:sz w:val="28"/>
          <w:szCs w:val="28"/>
        </w:rPr>
        <w:fldChar w:fldCharType="begin"/>
      </w:r>
      <w:r w:rsidRPr="00C41C39">
        <w:rPr>
          <w:color w:val="007700"/>
          <w:sz w:val="28"/>
          <w:szCs w:val="28"/>
        </w:rPr>
        <w:instrText xml:space="preserve"> HYPERLINK "http://yandex.ru/clck/jsredir?from=yandex.ru%3Bimages%2Fsearch%3Bimages%3B%3B&amp;text=&amp;etext=8891.QqarA3WIuT5fM1D1ZqRCCgP4PyEWdmS1zRmM81Lm_qbOOrB9Ou4-IA8NlGAdGNhxhnDPLs9QJj_94tOpiVBJrdG3I6t6ygmERe31txrDe05c4-f5zjJV5rspVu-LHEsm-phg9DWbVzOFdFDc6u0Sr1gW7-OtO7iEZ-4a2PSpSdYEbcL4LT7Rf1i7hBSNpRTV.4923efd8ca708faeac56b5fa1a4bebc00b8ee55e&amp;uuid=&amp;state=tid_Wvm4RM28ca_MiO4Ne9osTPtpHS9wicjEF5X7fRziVPIHCd9FyQ,,&amp;data=UlNrNmk5WktYejY4cHFySjRXSWhXQldMLU1wM2Jmc09nb0xiTjEtTWxLc0FONlVPaW84MGhGVjBEejl5VnpCUWp2RW5EVXBQNnB2MHFrSUFZUkVWVVBITzctaFRrZk13cWFGc2c4MFNHQTR0djlDZXhwUE80azNwUHp6amRoSWxRTFVMQ1V1bjRndVJ0UVVSQjd2T1BXbjB5TDh1RktwRnY0Um9ESVp6SDhtdDJkNzJIdkk4cXliZWplOEpKUE8xaUZDQlp1MG0tbU0s&amp;sign=70464b56943d890074985197d7571012&amp;keyno=0&amp;b64e=2&amp;l10n=ru" \t "_blank" </w:instrText>
      </w:r>
      <w:r w:rsidRPr="00C41C39">
        <w:rPr>
          <w:color w:val="007700"/>
          <w:sz w:val="28"/>
          <w:szCs w:val="28"/>
        </w:rPr>
        <w:fldChar w:fldCharType="separate"/>
      </w:r>
    </w:p>
    <w:p w:rsidR="002A5E3B" w:rsidRPr="00D1572A" w:rsidRDefault="002A5E3B" w:rsidP="002A5E3B">
      <w:pPr>
        <w:shd w:val="clear" w:color="auto" w:fill="FFFFFF"/>
        <w:spacing w:after="45" w:line="285" w:lineRule="atLeast"/>
        <w:rPr>
          <w:rFonts w:ascii="Times New Roman" w:eastAsia="Times New Roman" w:hAnsi="Times New Roman" w:cs="Times New Roman"/>
          <w:color w:val="007700"/>
          <w:sz w:val="24"/>
          <w:szCs w:val="24"/>
          <w:lang w:eastAsia="ru-RU"/>
        </w:rPr>
      </w:pPr>
      <w:r w:rsidRPr="00C41C39">
        <w:rPr>
          <w:rFonts w:ascii="Times New Roman" w:eastAsia="Times New Roman" w:hAnsi="Times New Roman" w:cs="Times New Roman"/>
          <w:b/>
          <w:bCs/>
          <w:color w:val="007700"/>
          <w:sz w:val="28"/>
          <w:szCs w:val="28"/>
          <w:lang w:eastAsia="ru-RU"/>
        </w:rPr>
        <w:t xml:space="preserve">                 multiurok.ru</w:t>
      </w:r>
      <w:r w:rsidRPr="00C41C39"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  <w:fldChar w:fldCharType="end"/>
      </w:r>
      <w:r w:rsidRPr="00D1572A">
        <w:rPr>
          <w:rFonts w:ascii="Times New Roman" w:eastAsia="Times New Roman" w:hAnsi="Times New Roman" w:cs="Times New Roman"/>
          <w:color w:val="007700"/>
          <w:sz w:val="24"/>
          <w:szCs w:val="24"/>
          <w:lang w:eastAsia="ru-RU"/>
        </w:rPr>
        <w:t xml:space="preserve"> (просмотр)</w:t>
      </w:r>
    </w:p>
    <w:p w:rsidR="007140D7" w:rsidRPr="00C6333F" w:rsidRDefault="00C64E28" w:rsidP="007140D7">
      <w:pPr>
        <w:pStyle w:val="a6"/>
        <w:spacing w:before="0" w:beforeAutospacing="0" w:after="240" w:afterAutospacing="0"/>
        <w:rPr>
          <w:b/>
          <w:i/>
          <w:iCs/>
          <w:color w:val="000000"/>
          <w:sz w:val="28"/>
          <w:szCs w:val="28"/>
        </w:rPr>
      </w:pPr>
      <w:r w:rsidRPr="00C64E28">
        <w:rPr>
          <w:i/>
          <w:iCs/>
          <w:color w:val="000000"/>
          <w:sz w:val="28"/>
          <w:szCs w:val="28"/>
        </w:rPr>
        <w:t>4.</w:t>
      </w:r>
      <w:r w:rsidRPr="00C64E2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тихи</w:t>
      </w:r>
      <w:r w:rsidRPr="00C64E28">
        <w:rPr>
          <w:color w:val="000000"/>
          <w:sz w:val="28"/>
          <w:szCs w:val="28"/>
          <w:shd w:val="clear" w:color="auto" w:fill="FFFFFF"/>
        </w:rPr>
        <w:t xml:space="preserve"> о весн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64E28">
        <w:rPr>
          <w:color w:val="000000"/>
          <w:sz w:val="28"/>
          <w:szCs w:val="28"/>
          <w:shd w:val="clear" w:color="auto" w:fill="FFFFFF"/>
        </w:rPr>
        <w:t xml:space="preserve">-  </w:t>
      </w:r>
      <w:r w:rsidR="00C6333F">
        <w:rPr>
          <w:color w:val="000000"/>
          <w:sz w:val="28"/>
          <w:szCs w:val="28"/>
          <w:shd w:val="clear" w:color="auto" w:fill="FFFFFF"/>
        </w:rPr>
        <w:t>«</w:t>
      </w:r>
      <w:r w:rsidRPr="00C64E28">
        <w:rPr>
          <w:rStyle w:val="a7"/>
          <w:color w:val="000000"/>
          <w:sz w:val="28"/>
          <w:szCs w:val="28"/>
          <w:shd w:val="clear" w:color="auto" w:fill="FFFFFF"/>
        </w:rPr>
        <w:t>Деньки стоят погожие</w:t>
      </w:r>
      <w:r w:rsidR="00C6333F">
        <w:rPr>
          <w:rStyle w:val="a7"/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</w:rPr>
        <w:t xml:space="preserve">   </w:t>
      </w:r>
      <w:proofErr w:type="spellStart"/>
      <w:r w:rsidRPr="00C64E28">
        <w:rPr>
          <w:rStyle w:val="a8"/>
          <w:color w:val="000000"/>
          <w:sz w:val="28"/>
          <w:szCs w:val="28"/>
          <w:shd w:val="clear" w:color="auto" w:fill="FFFFFF"/>
        </w:rPr>
        <w:t>Пляцковский</w:t>
      </w:r>
      <w:proofErr w:type="spellEnd"/>
      <w:r w:rsidRPr="00C64E28">
        <w:rPr>
          <w:rStyle w:val="a8"/>
          <w:color w:val="000000"/>
          <w:sz w:val="28"/>
          <w:szCs w:val="28"/>
          <w:shd w:val="clear" w:color="auto" w:fill="FFFFFF"/>
        </w:rPr>
        <w:t xml:space="preserve"> Михаил</w:t>
      </w:r>
      <w:r w:rsidR="00C6333F" w:rsidRPr="00C6333F">
        <w:rPr>
          <w:rStyle w:val="a8"/>
          <w:b/>
          <w:color w:val="000000"/>
          <w:sz w:val="28"/>
          <w:szCs w:val="28"/>
          <w:shd w:val="clear" w:color="auto" w:fill="FFFFFF"/>
        </w:rPr>
        <w:t>,</w:t>
      </w:r>
      <w:r w:rsidR="00C6333F" w:rsidRPr="00C6333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6333F">
        <w:rPr>
          <w:b/>
          <w:color w:val="000000"/>
          <w:sz w:val="28"/>
          <w:szCs w:val="28"/>
          <w:shd w:val="clear" w:color="auto" w:fill="FFFFFF"/>
        </w:rPr>
        <w:t xml:space="preserve">   «</w:t>
      </w:r>
      <w:r w:rsidR="00C6333F" w:rsidRPr="00C6333F">
        <w:rPr>
          <w:rStyle w:val="a7"/>
          <w:color w:val="000000"/>
          <w:sz w:val="28"/>
          <w:szCs w:val="28"/>
          <w:shd w:val="clear" w:color="auto" w:fill="FFFFFF"/>
        </w:rPr>
        <w:t>Круглый год. Май</w:t>
      </w:r>
      <w:r w:rsidR="00C6333F">
        <w:rPr>
          <w:rStyle w:val="a7"/>
          <w:color w:val="000000"/>
          <w:sz w:val="28"/>
          <w:szCs w:val="28"/>
          <w:shd w:val="clear" w:color="auto" w:fill="FFFFFF"/>
        </w:rPr>
        <w:t>»</w:t>
      </w:r>
      <w:r w:rsidR="00C6333F" w:rsidRPr="00C6333F">
        <w:rPr>
          <w:color w:val="000000"/>
          <w:sz w:val="28"/>
          <w:szCs w:val="28"/>
        </w:rPr>
        <w:t xml:space="preserve"> </w:t>
      </w:r>
      <w:r w:rsidR="00C6333F" w:rsidRPr="00C6333F">
        <w:rPr>
          <w:rStyle w:val="a8"/>
          <w:color w:val="000000"/>
          <w:sz w:val="28"/>
          <w:szCs w:val="28"/>
          <w:shd w:val="clear" w:color="auto" w:fill="FFFFFF"/>
        </w:rPr>
        <w:t>Маршак Самуил</w:t>
      </w:r>
    </w:p>
    <w:p w:rsidR="002A5E3B" w:rsidRPr="00C64E28" w:rsidRDefault="002A5E3B" w:rsidP="007140D7">
      <w:pPr>
        <w:pStyle w:val="a6"/>
        <w:spacing w:before="0" w:beforeAutospacing="0" w:after="240" w:afterAutospacing="0"/>
        <w:rPr>
          <w:i/>
          <w:iCs/>
          <w:color w:val="000000"/>
          <w:sz w:val="28"/>
          <w:szCs w:val="28"/>
        </w:rPr>
      </w:pPr>
    </w:p>
    <w:p w:rsidR="002A5E3B" w:rsidRPr="001B1C89" w:rsidRDefault="002A5E3B" w:rsidP="007140D7">
      <w:pPr>
        <w:pStyle w:val="a6"/>
        <w:spacing w:before="0" w:beforeAutospacing="0" w:after="240" w:afterAutospacing="0"/>
        <w:rPr>
          <w:color w:val="000000"/>
          <w:sz w:val="28"/>
          <w:szCs w:val="28"/>
        </w:rPr>
      </w:pPr>
    </w:p>
    <w:p w:rsidR="00743AF1" w:rsidRDefault="00743AF1" w:rsidP="00D1572A">
      <w:pPr>
        <w:shd w:val="clear" w:color="auto" w:fill="FFFFFF"/>
        <w:spacing w:after="45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F1" w:rsidRDefault="00743AF1" w:rsidP="00D1572A">
      <w:pPr>
        <w:shd w:val="clear" w:color="auto" w:fill="FFFFFF"/>
        <w:spacing w:after="45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F1" w:rsidRDefault="00743AF1" w:rsidP="00D1572A">
      <w:pPr>
        <w:shd w:val="clear" w:color="auto" w:fill="FFFFFF"/>
        <w:spacing w:after="45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F1" w:rsidRDefault="00743AF1" w:rsidP="00D1572A">
      <w:pPr>
        <w:shd w:val="clear" w:color="auto" w:fill="FFFFFF"/>
        <w:spacing w:after="45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81B" w:rsidRPr="001B1C89" w:rsidRDefault="00743AF1" w:rsidP="00D1572A">
      <w:pPr>
        <w:shd w:val="clear" w:color="auto" w:fill="FFFFFF"/>
        <w:spacing w:after="45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0555" cy="4287520"/>
            <wp:effectExtent l="0" t="0" r="4445" b="0"/>
            <wp:docPr id="15" name="Рисунок 15" descr="https://nsportal.ru/sites/default/files/2017/04/30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2017/04/30/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CC9" w:rsidRPr="001B1C89" w:rsidRDefault="00FE0CC9" w:rsidP="00FE0CC9">
      <w:pPr>
        <w:shd w:val="clear" w:color="auto" w:fill="FFFFFF"/>
        <w:spacing w:after="45" w:line="285" w:lineRule="atLeast"/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</w:pPr>
    </w:p>
    <w:p w:rsidR="00FE0CC9" w:rsidRPr="001B1C89" w:rsidRDefault="00FE0CC9" w:rsidP="00C0353B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FE0CC9" w:rsidRPr="001B1C89" w:rsidRDefault="00FE0CC9" w:rsidP="00C0353B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FE0CC9" w:rsidRPr="001B1C89" w:rsidRDefault="00FE0CC9" w:rsidP="00C0353B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</w:p>
    <w:p w:rsidR="00DE77E8" w:rsidRDefault="00DE77E8">
      <w:pPr>
        <w:rPr>
          <w:noProof/>
          <w:lang w:eastAsia="ru-RU"/>
        </w:rPr>
      </w:pPr>
    </w:p>
    <w:p w:rsidR="0027134A" w:rsidRDefault="002713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134A" w:rsidRDefault="002713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BF9546" wp14:editId="345E4984">
            <wp:extent cx="5943600" cy="4457700"/>
            <wp:effectExtent l="0" t="0" r="0" b="0"/>
            <wp:docPr id="37" name="Рисунок 37" descr="https://ds02.infourok.ru/uploads/ex/10f2/00029579-359301d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10f2/00029579-359301d6/img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4A" w:rsidRDefault="002713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C3EC4B" wp14:editId="0204C5F6">
            <wp:extent cx="5940425" cy="4102273"/>
            <wp:effectExtent l="0" t="0" r="3175" b="0"/>
            <wp:docPr id="38" name="Рисунок 38" descr="https://ds04.infourok.ru/uploads/ex/00c9/00145fa0-b788eacd/hello_html_m72dbfe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0c9/00145fa0-b788eacd/hello_html_m72dbfed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4A" w:rsidRDefault="002713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572A" w:rsidRPr="00C0353B" w:rsidRDefault="00D1572A" w:rsidP="00D1572A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Конспект </w:t>
      </w:r>
      <w:r>
        <w:rPr>
          <w:color w:val="000000"/>
          <w:sz w:val="20"/>
          <w:szCs w:val="20"/>
        </w:rPr>
        <w:t xml:space="preserve"> </w:t>
      </w: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 xml:space="preserve">для детей старшего дошкольного возраста по теме: </w:t>
      </w:r>
      <w:r w:rsidRPr="00C445AC">
        <w:rPr>
          <w:rStyle w:val="c3"/>
          <w:b/>
          <w:bCs/>
          <w:color w:val="1F497D" w:themeColor="text2"/>
          <w:sz w:val="28"/>
          <w:szCs w:val="28"/>
          <w:shd w:val="clear" w:color="auto" w:fill="FFFFFF"/>
        </w:rPr>
        <w:t>«Труд людей весной»</w:t>
      </w:r>
    </w:p>
    <w:p w:rsidR="00D1572A" w:rsidRDefault="00D1572A" w:rsidP="00D1572A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445AC">
        <w:rPr>
          <w:rStyle w:val="c5"/>
          <w:b/>
          <w:i/>
          <w:iCs/>
          <w:color w:val="000000"/>
          <w:sz w:val="28"/>
          <w:szCs w:val="28"/>
          <w:shd w:val="clear" w:color="auto" w:fill="FFFFFF"/>
        </w:rPr>
        <w:t>Цель</w:t>
      </w:r>
      <w:r>
        <w:rPr>
          <w:rStyle w:val="c5"/>
          <w:i/>
          <w:iCs/>
          <w:color w:val="000000"/>
          <w:sz w:val="28"/>
          <w:szCs w:val="28"/>
          <w:shd w:val="clear" w:color="auto" w:fill="FFFFFF"/>
        </w:rPr>
        <w:t>: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1.Активизация, расширение, уточнение словаря по теме.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2.Упражнять в употреблении уменьшительно-ласкательных суффиксов в существительных.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3.Упражнять в согласовании существительных и прилагательных с числительными.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4.Формировать логическое мышление, развивать связную речь.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445AC">
        <w:rPr>
          <w:rStyle w:val="c5"/>
          <w:b/>
          <w:i/>
          <w:iCs/>
          <w:color w:val="000000"/>
          <w:sz w:val="28"/>
          <w:szCs w:val="28"/>
          <w:shd w:val="clear" w:color="auto" w:fill="FFFFFF"/>
        </w:rPr>
        <w:t>Словарь</w:t>
      </w:r>
      <w:r>
        <w:rPr>
          <w:rStyle w:val="c5"/>
          <w:i/>
          <w:iCs/>
          <w:color w:val="000000"/>
          <w:sz w:val="28"/>
          <w:szCs w:val="28"/>
          <w:shd w:val="clear" w:color="auto" w:fill="FFFFFF"/>
        </w:rPr>
        <w:t>: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Существительные: 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Лопата, грабли, теплица, грядка, рассада, посадка, лейка, сад, клумба.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Глаголы: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Сажать, сеять, поливать, белить, обрезать, копать, перекапывать.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Ход.</w:t>
      </w:r>
    </w:p>
    <w:p w:rsidR="00D1572A" w:rsidRDefault="00867036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1</w:t>
      </w:r>
      <w:r w:rsidR="00D1572A">
        <w:rPr>
          <w:rStyle w:val="c3"/>
          <w:b/>
          <w:bCs/>
          <w:color w:val="000000"/>
          <w:sz w:val="28"/>
          <w:szCs w:val="28"/>
          <w:shd w:val="clear" w:color="auto" w:fill="FFFFFF"/>
        </w:rPr>
        <w:t>.Организационный момент.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Чтение стихотворения: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ind w:firstLine="850"/>
        <w:rPr>
          <w:color w:val="000000"/>
          <w:sz w:val="20"/>
          <w:szCs w:val="20"/>
        </w:rPr>
      </w:pPr>
      <w:r>
        <w:rPr>
          <w:rStyle w:val="c5"/>
          <w:i/>
          <w:iCs/>
          <w:color w:val="000000"/>
          <w:sz w:val="28"/>
          <w:szCs w:val="28"/>
          <w:shd w:val="clear" w:color="auto" w:fill="FFFFFF"/>
        </w:rPr>
        <w:t>Весна - красна! Ты к нам пришла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ind w:firstLine="850"/>
        <w:rPr>
          <w:color w:val="000000"/>
          <w:sz w:val="20"/>
          <w:szCs w:val="20"/>
        </w:rPr>
      </w:pPr>
      <w:r>
        <w:rPr>
          <w:rStyle w:val="c5"/>
          <w:i/>
          <w:iCs/>
          <w:color w:val="000000"/>
          <w:sz w:val="28"/>
          <w:szCs w:val="28"/>
          <w:shd w:val="clear" w:color="auto" w:fill="FFFFFF"/>
        </w:rPr>
        <w:t>С тёплыми лучами, с быстрыми ручьями.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ind w:firstLine="850"/>
        <w:rPr>
          <w:color w:val="000000"/>
          <w:sz w:val="20"/>
          <w:szCs w:val="20"/>
        </w:rPr>
      </w:pPr>
      <w:r>
        <w:rPr>
          <w:rStyle w:val="c5"/>
          <w:i/>
          <w:iCs/>
          <w:color w:val="000000"/>
          <w:sz w:val="28"/>
          <w:szCs w:val="28"/>
          <w:shd w:val="clear" w:color="auto" w:fill="FFFFFF"/>
        </w:rPr>
        <w:t>Первым март пришёл, белый снег сошёл,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ind w:firstLine="850"/>
        <w:rPr>
          <w:color w:val="000000"/>
          <w:sz w:val="20"/>
          <w:szCs w:val="20"/>
        </w:rPr>
      </w:pPr>
      <w:r>
        <w:rPr>
          <w:rStyle w:val="c5"/>
          <w:i/>
          <w:iCs/>
          <w:color w:val="000000"/>
          <w:sz w:val="28"/>
          <w:szCs w:val="28"/>
          <w:shd w:val="clear" w:color="auto" w:fill="FFFFFF"/>
        </w:rPr>
        <w:t>За ним апрель отворил окно и дверь.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ind w:firstLine="850"/>
        <w:rPr>
          <w:color w:val="000000"/>
          <w:sz w:val="20"/>
          <w:szCs w:val="20"/>
        </w:rPr>
      </w:pPr>
      <w:r>
        <w:rPr>
          <w:rStyle w:val="c5"/>
          <w:i/>
          <w:iCs/>
          <w:color w:val="000000"/>
          <w:sz w:val="28"/>
          <w:szCs w:val="28"/>
          <w:shd w:val="clear" w:color="auto" w:fill="FFFFFF"/>
        </w:rPr>
        <w:t>А как май придёт - всё кругом расцветёт.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Дети, какое время года наступило?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После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какого времени года наступила весна?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Какое время года наступит после весны?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Сколько весенних месяцев вы знаете? Назовите их по порядку.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Как вы думаете, чем занимаются люди весной в саду и в огороде?</w:t>
      </w:r>
    </w:p>
    <w:p w:rsidR="00867036" w:rsidRDefault="00867036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867036" w:rsidRPr="00867036" w:rsidRDefault="00867036" w:rsidP="00867036">
      <w:pPr>
        <w:pStyle w:val="a6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867036">
        <w:rPr>
          <w:color w:val="000000"/>
          <w:sz w:val="28"/>
          <w:szCs w:val="28"/>
        </w:rPr>
        <w:t> </w:t>
      </w:r>
      <w:r w:rsidRPr="00BC137E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867036">
        <w:rPr>
          <w:color w:val="000000"/>
          <w:sz w:val="28"/>
          <w:szCs w:val="28"/>
        </w:rPr>
        <w:t>Упражнение «Скажи со словом «</w:t>
      </w:r>
      <w:r w:rsidRPr="00BC137E">
        <w:rPr>
          <w:b/>
          <w:color w:val="000000"/>
          <w:sz w:val="28"/>
          <w:szCs w:val="28"/>
        </w:rPr>
        <w:t>весенний</w:t>
      </w:r>
      <w:r w:rsidRPr="00867036">
        <w:rPr>
          <w:color w:val="000000"/>
          <w:sz w:val="28"/>
          <w:szCs w:val="28"/>
        </w:rPr>
        <w:t>» - согласование прилагательных с существительными в роде и числе.</w:t>
      </w:r>
    </w:p>
    <w:p w:rsidR="00867036" w:rsidRPr="00867036" w:rsidRDefault="00867036" w:rsidP="00867036">
      <w:pPr>
        <w:pStyle w:val="a6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867036">
        <w:rPr>
          <w:color w:val="000000"/>
          <w:sz w:val="28"/>
          <w:szCs w:val="28"/>
        </w:rPr>
        <w:t>- Ребята, а про что можно сказать «весенний»? </w:t>
      </w:r>
      <w:r w:rsidRPr="00867036">
        <w:rPr>
          <w:i/>
          <w:iCs/>
          <w:color w:val="000000"/>
          <w:sz w:val="28"/>
          <w:szCs w:val="28"/>
        </w:rPr>
        <w:t>(Весенний день, цветок, месяц, дождь, гром, лист и т.д.)</w:t>
      </w:r>
    </w:p>
    <w:p w:rsidR="00867036" w:rsidRPr="00867036" w:rsidRDefault="00867036" w:rsidP="00867036">
      <w:pPr>
        <w:pStyle w:val="a6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867036">
        <w:rPr>
          <w:color w:val="000000"/>
          <w:sz w:val="28"/>
          <w:szCs w:val="28"/>
        </w:rPr>
        <w:t>- Про что можно сказать весенняя? </w:t>
      </w:r>
      <w:r w:rsidRPr="00867036">
        <w:rPr>
          <w:i/>
          <w:iCs/>
          <w:color w:val="000000"/>
          <w:sz w:val="28"/>
          <w:szCs w:val="28"/>
        </w:rPr>
        <w:t>(Весенняя погода, пора, куртка, капель…т.</w:t>
      </w:r>
      <w:r w:rsidR="00CE2301">
        <w:rPr>
          <w:i/>
          <w:iCs/>
          <w:color w:val="000000"/>
          <w:sz w:val="28"/>
          <w:szCs w:val="28"/>
        </w:rPr>
        <w:t xml:space="preserve"> </w:t>
      </w:r>
      <w:r w:rsidRPr="00867036">
        <w:rPr>
          <w:i/>
          <w:iCs/>
          <w:color w:val="000000"/>
          <w:sz w:val="28"/>
          <w:szCs w:val="28"/>
        </w:rPr>
        <w:t>д).</w:t>
      </w:r>
      <w:r w:rsidRPr="00867036">
        <w:rPr>
          <w:i/>
          <w:iCs/>
          <w:color w:val="000000"/>
          <w:sz w:val="28"/>
          <w:szCs w:val="28"/>
        </w:rPr>
        <w:br/>
      </w:r>
      <w:r w:rsidRPr="00867036">
        <w:rPr>
          <w:color w:val="000000"/>
          <w:sz w:val="28"/>
          <w:szCs w:val="28"/>
        </w:rPr>
        <w:t>- Про что можно сказать весеннее? </w:t>
      </w:r>
      <w:r w:rsidRPr="00867036">
        <w:rPr>
          <w:i/>
          <w:iCs/>
          <w:color w:val="000000"/>
          <w:sz w:val="28"/>
          <w:szCs w:val="28"/>
        </w:rPr>
        <w:t>(Весеннее небо, настроение, солнце…</w:t>
      </w:r>
      <w:proofErr w:type="spellStart"/>
      <w:r w:rsidRPr="00867036">
        <w:rPr>
          <w:i/>
          <w:iCs/>
          <w:color w:val="000000"/>
          <w:sz w:val="28"/>
          <w:szCs w:val="28"/>
        </w:rPr>
        <w:t>т.д</w:t>
      </w:r>
      <w:proofErr w:type="spellEnd"/>
      <w:r w:rsidRPr="00867036">
        <w:rPr>
          <w:i/>
          <w:iCs/>
          <w:color w:val="000000"/>
          <w:sz w:val="28"/>
          <w:szCs w:val="28"/>
        </w:rPr>
        <w:t>).</w:t>
      </w:r>
      <w:r w:rsidRPr="00867036">
        <w:rPr>
          <w:i/>
          <w:iCs/>
          <w:color w:val="000000"/>
          <w:sz w:val="28"/>
          <w:szCs w:val="28"/>
        </w:rPr>
        <w:br/>
      </w:r>
      <w:r w:rsidRPr="00867036">
        <w:rPr>
          <w:color w:val="000000"/>
          <w:sz w:val="28"/>
          <w:szCs w:val="28"/>
        </w:rPr>
        <w:t>- Про что можно сказать весенние? </w:t>
      </w:r>
      <w:r w:rsidRPr="00867036">
        <w:rPr>
          <w:i/>
          <w:iCs/>
          <w:color w:val="000000"/>
          <w:sz w:val="28"/>
          <w:szCs w:val="28"/>
        </w:rPr>
        <w:t>(Весенние дни, месяцы, цветы, дожди, ручьи…т.д.)</w:t>
      </w:r>
    </w:p>
    <w:p w:rsidR="00D1572A" w:rsidRDefault="00867036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3</w:t>
      </w:r>
      <w:r w:rsidR="00D1572A">
        <w:rPr>
          <w:rStyle w:val="c3"/>
          <w:b/>
          <w:bCs/>
          <w:color w:val="000000"/>
          <w:sz w:val="28"/>
          <w:szCs w:val="28"/>
          <w:shd w:val="clear" w:color="auto" w:fill="FFFFFF"/>
        </w:rPr>
        <w:t>.«Грабельки»- упражнение с пальчиками.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ind w:firstLine="850"/>
        <w:rPr>
          <w:color w:val="000000"/>
          <w:sz w:val="20"/>
          <w:szCs w:val="20"/>
        </w:rPr>
      </w:pPr>
      <w:r>
        <w:rPr>
          <w:rStyle w:val="c5"/>
          <w:i/>
          <w:iCs/>
          <w:color w:val="000000"/>
          <w:sz w:val="28"/>
          <w:szCs w:val="28"/>
          <w:shd w:val="clear" w:color="auto" w:fill="FFFFFF"/>
        </w:rPr>
        <w:t>Руки, как грабельки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ind w:firstLine="850"/>
        <w:rPr>
          <w:color w:val="000000"/>
          <w:sz w:val="20"/>
          <w:szCs w:val="20"/>
        </w:rPr>
      </w:pPr>
      <w:r>
        <w:rPr>
          <w:rStyle w:val="c5"/>
          <w:i/>
          <w:iCs/>
          <w:color w:val="000000"/>
          <w:sz w:val="28"/>
          <w:szCs w:val="28"/>
          <w:shd w:val="clear" w:color="auto" w:fill="FFFFFF"/>
        </w:rPr>
        <w:t>Граблями сгребаем мы мусор с земли,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ind w:firstLine="850"/>
        <w:rPr>
          <w:color w:val="000000"/>
          <w:sz w:val="20"/>
          <w:szCs w:val="20"/>
        </w:rPr>
      </w:pPr>
      <w:r>
        <w:rPr>
          <w:rStyle w:val="c5"/>
          <w:i/>
          <w:iCs/>
          <w:color w:val="000000"/>
          <w:sz w:val="28"/>
          <w:szCs w:val="28"/>
          <w:shd w:val="clear" w:color="auto" w:fill="FFFFFF"/>
        </w:rPr>
        <w:t>Чтоб к свету росточки пробиться могли.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lastRenderedPageBreak/>
        <w:t>(большой палец прижат к ладони, а остальные слегка разведены и полусогнуты, скребут по шершавой поверхности подушечками пальцев  на ударные слоги)</w:t>
      </w:r>
    </w:p>
    <w:p w:rsidR="00D1572A" w:rsidRDefault="00867036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0"/>
          <w:b/>
          <w:bCs/>
          <w:color w:val="000000"/>
          <w:sz w:val="28"/>
          <w:szCs w:val="28"/>
          <w:shd w:val="clear" w:color="auto" w:fill="FFFFFF"/>
        </w:rPr>
        <w:t>4</w:t>
      </w:r>
      <w:r w:rsidR="00D1572A">
        <w:rPr>
          <w:rStyle w:val="c10"/>
          <w:b/>
          <w:bCs/>
          <w:color w:val="000000"/>
          <w:sz w:val="28"/>
          <w:szCs w:val="28"/>
          <w:shd w:val="clear" w:color="auto" w:fill="FFFFFF"/>
        </w:rPr>
        <w:t>. Упражнение « И я буду» </w:t>
      </w:r>
      <w:r w:rsidR="00D1572A">
        <w:rPr>
          <w:rStyle w:val="c11"/>
          <w:color w:val="000000"/>
          <w:sz w:val="28"/>
          <w:szCs w:val="28"/>
          <w:shd w:val="clear" w:color="auto" w:fill="FFFFFF"/>
        </w:rPr>
        <w:t>(договори предложение до конца по образцу)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Мама моет, и я буду мыть.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Брат копает, и я буду копать.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Папа пилит, и я буду пилить.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Галя поливает, и я 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Витя убирает, и я…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Надя гребёт, и я…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Вова рубит, и я…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Бабушка сажает, и я …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Таня сеет, и я …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Ваня белит, и я…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Павел обрезает, и я…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0"/>
          <w:b/>
          <w:bCs/>
          <w:color w:val="000000"/>
          <w:sz w:val="28"/>
          <w:szCs w:val="28"/>
          <w:shd w:val="clear" w:color="auto" w:fill="FFFFFF"/>
        </w:rPr>
        <w:t>5.Назови ласково: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Сад –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Огород –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Грядка –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Яблоня –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Клумба -</w:t>
      </w:r>
    </w:p>
    <w:p w:rsidR="00D1572A" w:rsidRDefault="00D1572A" w:rsidP="00867036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6.</w:t>
      </w:r>
      <w:r w:rsidR="00E406A6">
        <w:rPr>
          <w:rStyle w:val="c3"/>
          <w:b/>
          <w:bCs/>
          <w:color w:val="000000"/>
          <w:sz w:val="28"/>
          <w:szCs w:val="28"/>
          <w:shd w:val="clear" w:color="auto" w:fill="FFFFFF"/>
        </w:rPr>
        <w:t xml:space="preserve"> Упражнение «Один</w:t>
      </w:r>
      <w:r w:rsidR="001D46AC">
        <w:rPr>
          <w:rStyle w:val="c3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406A6">
        <w:rPr>
          <w:rStyle w:val="c3"/>
          <w:b/>
          <w:bCs/>
          <w:color w:val="000000"/>
          <w:sz w:val="28"/>
          <w:szCs w:val="28"/>
          <w:shd w:val="clear" w:color="auto" w:fill="FFFFFF"/>
        </w:rPr>
        <w:t>-м</w:t>
      </w:r>
      <w:proofErr w:type="gramEnd"/>
      <w:r w:rsidR="00E406A6">
        <w:rPr>
          <w:rStyle w:val="c3"/>
          <w:b/>
          <w:bCs/>
          <w:color w:val="000000"/>
          <w:sz w:val="28"/>
          <w:szCs w:val="28"/>
          <w:shd w:val="clear" w:color="auto" w:fill="FFFFFF"/>
        </w:rPr>
        <w:t>ного»</w:t>
      </w:r>
    </w:p>
    <w:p w:rsidR="00E406A6" w:rsidRPr="001D46AC" w:rsidRDefault="00E406A6" w:rsidP="00867036">
      <w:pPr>
        <w:pStyle w:val="c2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Pr="001D46AC">
        <w:rPr>
          <w:rStyle w:val="c3"/>
          <w:bCs/>
          <w:color w:val="000000"/>
          <w:sz w:val="28"/>
          <w:szCs w:val="28"/>
          <w:shd w:val="clear" w:color="auto" w:fill="FFFFFF"/>
        </w:rPr>
        <w:t>Лопата-лопаты-много лопат</w:t>
      </w:r>
    </w:p>
    <w:p w:rsidR="00E406A6" w:rsidRPr="001D46AC" w:rsidRDefault="00E406A6" w:rsidP="00867036">
      <w:pPr>
        <w:pStyle w:val="c2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  <w:shd w:val="clear" w:color="auto" w:fill="FFFFFF"/>
        </w:rPr>
      </w:pPr>
      <w:r w:rsidRPr="001D46AC"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  Теплица -…много…</w:t>
      </w:r>
    </w:p>
    <w:p w:rsidR="00E406A6" w:rsidRPr="001D46AC" w:rsidRDefault="00E406A6" w:rsidP="00867036">
      <w:pPr>
        <w:pStyle w:val="c2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  <w:shd w:val="clear" w:color="auto" w:fill="FFFFFF"/>
        </w:rPr>
      </w:pPr>
      <w:r w:rsidRPr="001D46AC"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   Грядка -…много…</w:t>
      </w:r>
    </w:p>
    <w:p w:rsidR="00E406A6" w:rsidRPr="001D46AC" w:rsidRDefault="00E406A6" w:rsidP="00867036">
      <w:pPr>
        <w:pStyle w:val="c2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  <w:shd w:val="clear" w:color="auto" w:fill="FFFFFF"/>
        </w:rPr>
      </w:pPr>
      <w:r w:rsidRPr="001D46AC"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   Огород -…много…</w:t>
      </w:r>
    </w:p>
    <w:p w:rsidR="00E406A6" w:rsidRPr="001D46AC" w:rsidRDefault="00E406A6" w:rsidP="00867036">
      <w:pPr>
        <w:pStyle w:val="c2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  <w:shd w:val="clear" w:color="auto" w:fill="FFFFFF"/>
        </w:rPr>
      </w:pPr>
      <w:r w:rsidRPr="001D46AC"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   Сад -…много…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  <w:r w:rsidRPr="00743AF1">
        <w:rPr>
          <w:rStyle w:val="c3"/>
          <w:b/>
          <w:bCs/>
          <w:color w:val="000000"/>
          <w:sz w:val="28"/>
          <w:szCs w:val="28"/>
          <w:shd w:val="clear" w:color="auto" w:fill="FFFFFF"/>
        </w:rPr>
        <w:t>7</w:t>
      </w: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. Сосчитай до пяти: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  <w:r w:rsidRPr="001D46AC">
        <w:rPr>
          <w:rStyle w:val="c3"/>
          <w:bCs/>
          <w:color w:val="000000"/>
          <w:sz w:val="28"/>
          <w:szCs w:val="28"/>
          <w:shd w:val="clear" w:color="auto" w:fill="FFFFFF"/>
        </w:rPr>
        <w:t>Один сад, два сада, три сада, четыре сада, пять садов. Аналогично со словами -</w:t>
      </w: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 xml:space="preserve"> клумба, грядка, яблоня, деревья, лопата, ведро.</w:t>
      </w:r>
    </w:p>
    <w:p w:rsidR="00D1572A" w:rsidRDefault="00D1572A" w:rsidP="00D1572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D1572A" w:rsidRDefault="00F73793" w:rsidP="00D1572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8</w:t>
      </w:r>
      <w:r w:rsidR="00D1572A">
        <w:rPr>
          <w:rStyle w:val="c3"/>
          <w:b/>
          <w:bCs/>
          <w:color w:val="000000"/>
          <w:sz w:val="28"/>
          <w:szCs w:val="28"/>
          <w:shd w:val="clear" w:color="auto" w:fill="FFFFFF"/>
        </w:rPr>
        <w:t>. Чтение, ответы на вопросы, пересказ.</w:t>
      </w:r>
    </w:p>
    <w:p w:rsidR="00D1572A" w:rsidRDefault="00D1572A" w:rsidP="00D1572A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73793">
        <w:rPr>
          <w:rStyle w:val="c0"/>
          <w:b/>
          <w:color w:val="000000"/>
          <w:sz w:val="28"/>
          <w:szCs w:val="28"/>
          <w:shd w:val="clear" w:color="auto" w:fill="FFFFFF"/>
        </w:rPr>
        <w:t>ВЕСЕННИЕ ЗАБОТЫ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.  </w:t>
      </w:r>
    </w:p>
    <w:p w:rsidR="00D1572A" w:rsidRDefault="00D1572A" w:rsidP="00D1572A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Много забот у людей весной. 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 xml:space="preserve">Надо прорастить семена, подготовить грядки, посадить картошку, лук, посеять укроп, петрушку, морковь, свёклу. </w:t>
      </w:r>
      <w:proofErr w:type="gramEnd"/>
    </w:p>
    <w:p w:rsidR="00D1572A" w:rsidRDefault="00D1572A" w:rsidP="00D1572A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В саду - окопать деревья, обрезать сухие сучки, а на клумбах высадить красивые цветы.</w:t>
      </w:r>
    </w:p>
    <w:p w:rsidR="00D1572A" w:rsidRDefault="00D1572A" w:rsidP="00D1572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Тогда и лето будет красивое, и осень с урожаем, а зима - с запасами. </w:t>
      </w:r>
    </w:p>
    <w:p w:rsidR="00D1572A" w:rsidRDefault="00D1572A" w:rsidP="00D1572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0"/>
          <w:b/>
          <w:bCs/>
          <w:color w:val="000000"/>
          <w:sz w:val="28"/>
          <w:szCs w:val="28"/>
          <w:shd w:val="clear" w:color="auto" w:fill="FFFFFF"/>
        </w:rPr>
        <w:t>Вопросы:</w:t>
      </w:r>
      <w:r>
        <w:rPr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- Что делают люди в саду?</w:t>
      </w:r>
    </w:p>
    <w:p w:rsidR="00D1572A" w:rsidRDefault="00D1572A" w:rsidP="00D1572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Что делают люди в огороде?</w:t>
      </w:r>
    </w:p>
    <w:p w:rsidR="00D1572A" w:rsidRDefault="00D1572A" w:rsidP="00D1572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- Для чего они всё это делают?</w:t>
      </w:r>
    </w:p>
    <w:p w:rsidR="00D1572A" w:rsidRDefault="00D1572A" w:rsidP="00D15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72A" w:rsidRDefault="00D157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572A" w:rsidRDefault="00570B2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DB9415" wp14:editId="7CCCBA79">
            <wp:extent cx="5937724" cy="5822830"/>
            <wp:effectExtent l="0" t="0" r="6350" b="6985"/>
            <wp:docPr id="39" name="Рисунок 39" descr="http://images.myshared.ru/53/1340819/slide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myshared.ru/53/1340819/slide_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27" w:rsidRDefault="00C711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1127" w:rsidRPr="000551D9" w:rsidRDefault="00C71127" w:rsidP="00C71127">
      <w:pPr>
        <w:shd w:val="clear" w:color="auto" w:fill="FAFAFA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 людей весной. Инструменты"</w:t>
      </w:r>
    </w:p>
    <w:tbl>
      <w:tblPr>
        <w:tblW w:w="0" w:type="auto"/>
        <w:tblCellSpacing w:w="0" w:type="dxa"/>
        <w:tblInd w:w="24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20"/>
      </w:tblGrid>
      <w:tr w:rsidR="00C71127" w:rsidRPr="00C71127" w:rsidTr="00C71127">
        <w:trPr>
          <w:tblCellSpacing w:w="0" w:type="dxa"/>
        </w:trPr>
        <w:tc>
          <w:tcPr>
            <w:tcW w:w="0" w:type="auto"/>
            <w:vAlign w:val="center"/>
            <w:hideMark/>
          </w:tcPr>
          <w:p w:rsidR="00C71127" w:rsidRPr="00C71127" w:rsidRDefault="00C71127" w:rsidP="00C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127">
              <w:rPr>
                <w:rFonts w:ascii="Times New Roman" w:eastAsia="Times New Roman" w:hAnsi="Times New Roman" w:cs="Times New Roman"/>
                <w:noProof/>
                <w:color w:val="067F7F"/>
                <w:sz w:val="24"/>
                <w:szCs w:val="24"/>
                <w:lang w:eastAsia="ru-RU"/>
              </w:rPr>
              <w:drawing>
                <wp:inline distT="0" distB="0" distL="0" distR="0" wp14:anchorId="3DE21FCB" wp14:editId="26EA837E">
                  <wp:extent cx="2286000" cy="1794510"/>
                  <wp:effectExtent l="0" t="0" r="0" b="0"/>
                  <wp:docPr id="1" name="Рисунок 1" descr="https://4.bp.blogspot.com/-SY0OPn6-QR4/U2XhWB9XCkI/AAAAAAAAKAI/BNsAoJujCOg/s1600/%D0%B7%D0%B0%D0%B3%D1%80%D1%83%D0%B6%D0%B5%D0%BD%D0%BD%D0%BE%D0%B5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SY0OPn6-QR4/U2XhWB9XCkI/AAAAAAAAKAI/BNsAoJujCOg/s1600/%D0%B7%D0%B0%D0%B3%D1%80%D1%83%D0%B6%D0%B5%D0%BD%D0%BD%D0%BE%D0%B5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71127" w:rsidRPr="00C71127" w:rsidTr="00C71127">
        <w:trPr>
          <w:tblCellSpacing w:w="0" w:type="dxa"/>
        </w:trPr>
        <w:tc>
          <w:tcPr>
            <w:tcW w:w="0" w:type="auto"/>
            <w:vAlign w:val="center"/>
            <w:hideMark/>
          </w:tcPr>
          <w:p w:rsidR="00C71127" w:rsidRPr="00C71127" w:rsidRDefault="000551D9" w:rsidP="00C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hyperlink r:id="rId15" w:history="1">
              <w:r w:rsidR="00C71127" w:rsidRPr="00C71127">
                <w:rPr>
                  <w:rFonts w:ascii="Times New Roman" w:eastAsia="Times New Roman" w:hAnsi="Times New Roman" w:cs="Times New Roman"/>
                  <w:color w:val="067F7F"/>
                  <w:sz w:val="17"/>
                  <w:szCs w:val="17"/>
                  <w:lang w:eastAsia="ru-RU"/>
                </w:rPr>
                <w:t>здесь</w:t>
              </w:r>
            </w:hyperlink>
          </w:p>
        </w:tc>
      </w:tr>
    </w:tbl>
    <w:p w:rsidR="009E7C4C" w:rsidRDefault="00C71127" w:rsidP="00C71127">
      <w:pPr>
        <w:shd w:val="clear" w:color="auto" w:fill="FAFAFA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C71127">
        <w:rPr>
          <w:rFonts w:ascii="Georgia" w:eastAsia="Times New Roman" w:hAnsi="Georgia" w:cs="Times New Roman"/>
          <w:b/>
          <w:bCs/>
          <w:i/>
          <w:iCs/>
          <w:color w:val="000000"/>
          <w:sz w:val="21"/>
          <w:szCs w:val="21"/>
          <w:shd w:val="clear" w:color="auto" w:fill="FFFFFF"/>
          <w:lang w:eastAsia="ru-RU"/>
        </w:rPr>
        <w:t>Уважаемые родители! </w:t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Побеседуйте с детьми о названиях инструментов, способах их использования, что включает в себя труд людей весной. </w:t>
      </w:r>
      <w:proofErr w:type="gramStart"/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Расширяем словарный запас детей: </w:t>
      </w:r>
      <w:r w:rsidRPr="00C71127">
        <w:rPr>
          <w:rFonts w:ascii="Georgia" w:eastAsia="Times New Roman" w:hAnsi="Georgia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грабли, лопата, теплица, рассада, лейка, ведро, семена; убирать, рыхлить, сажать, поливать, копать; грядка, клумба</w:t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.</w:t>
      </w:r>
      <w:proofErr w:type="gramEnd"/>
      <w:r w:rsidRPr="00C71127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br/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lastRenderedPageBreak/>
        <w:t>Поиграйте с детьми в игры:</w:t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br/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- </w:t>
      </w:r>
      <w:r w:rsidRPr="00C71127">
        <w:rPr>
          <w:rFonts w:ascii="Georgia" w:eastAsia="Times New Roman" w:hAnsi="Georgia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"Назови инструмент"</w:t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; </w:t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br/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- </w:t>
      </w:r>
      <w:r w:rsidRPr="00C71127">
        <w:rPr>
          <w:rFonts w:ascii="Georgia" w:eastAsia="Times New Roman" w:hAnsi="Georgia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"Какого инструмента не стало?"</w:t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 - родительный падеж существительных;</w:t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br/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- </w:t>
      </w:r>
      <w:r w:rsidRPr="00C71127">
        <w:rPr>
          <w:rFonts w:ascii="Georgia" w:eastAsia="Times New Roman" w:hAnsi="Georgia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"Кто что делает?"</w:t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 - слова-действия;</w:t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br/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-</w:t>
      </w:r>
      <w:r w:rsidRPr="00C71127">
        <w:rPr>
          <w:rFonts w:ascii="Georgia" w:eastAsia="Times New Roman" w:hAnsi="Georgia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 "У кого что?"</w:t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 - закреплять в словаре названия инструментов различных;</w:t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br/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-</w:t>
      </w:r>
      <w:r w:rsidRPr="00C71127">
        <w:rPr>
          <w:rFonts w:ascii="Georgia" w:eastAsia="Times New Roman" w:hAnsi="Georgia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 "Один - много"</w:t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 - множественное число существительных;</w:t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br/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- </w:t>
      </w:r>
      <w:r w:rsidRPr="00C71127">
        <w:rPr>
          <w:rFonts w:ascii="Georgia" w:eastAsia="Times New Roman" w:hAnsi="Georgia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"1, 2, 3, 4, 5</w:t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 xml:space="preserve">" - согласование числительных с существительных: одна лопата, ... и </w:t>
      </w:r>
      <w:proofErr w:type="spellStart"/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т</w:t>
      </w:r>
      <w:proofErr w:type="gramStart"/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.д</w:t>
      </w:r>
      <w:proofErr w:type="spellEnd"/>
      <w:proofErr w:type="gramEnd"/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;</w:t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br/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- </w:t>
      </w:r>
      <w:r w:rsidRPr="00C71127">
        <w:rPr>
          <w:rFonts w:ascii="Georgia" w:eastAsia="Times New Roman" w:hAnsi="Georgia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"Скажи ласково"</w:t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 - уменьшительно-ласкательная форма существительных.</w:t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br/>
      </w:r>
    </w:p>
    <w:p w:rsidR="00C71127" w:rsidRPr="00C71127" w:rsidRDefault="00C71127" w:rsidP="00C71127">
      <w:pPr>
        <w:shd w:val="clear" w:color="auto" w:fill="FAFAFA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C71127">
        <w:rPr>
          <w:rFonts w:ascii="Georgia" w:eastAsia="Times New Roman" w:hAnsi="Georgia" w:cs="Times New Roman"/>
          <w:b/>
          <w:color w:val="000000"/>
          <w:sz w:val="21"/>
          <w:szCs w:val="21"/>
          <w:shd w:val="clear" w:color="auto" w:fill="FFFFFF"/>
          <w:lang w:eastAsia="ru-RU"/>
        </w:rPr>
        <w:t>Выучить с детьми</w:t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 </w:t>
      </w:r>
      <w:r w:rsidRPr="00C71127">
        <w:rPr>
          <w:rFonts w:ascii="Georgia" w:eastAsia="Times New Roman" w:hAnsi="Georgia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наизусть</w:t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:</w:t>
      </w:r>
    </w:p>
    <w:p w:rsidR="00C71127" w:rsidRPr="00C71127" w:rsidRDefault="00C71127" w:rsidP="00C71127">
      <w:pPr>
        <w:shd w:val="clear" w:color="auto" w:fill="FAFAFA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Взяли грабли и лопатки — </w:t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br/>
      </w:r>
      <w:r w:rsidRPr="00C71127">
        <w:rPr>
          <w:rFonts w:ascii="Georgia" w:eastAsia="Times New Roman" w:hAnsi="Georgia" w:cs="Times New Roman"/>
          <w:color w:val="000000"/>
          <w:sz w:val="21"/>
          <w:szCs w:val="21"/>
          <w:shd w:val="clear" w:color="auto" w:fill="FFFFFF"/>
          <w:lang w:eastAsia="ru-RU"/>
        </w:rPr>
        <w:t>В огород пошли ребятки.</w:t>
      </w:r>
    </w:p>
    <w:p w:rsidR="00C71127" w:rsidRPr="00C71127" w:rsidRDefault="00C71127" w:rsidP="00C71127">
      <w:pPr>
        <w:shd w:val="clear" w:color="auto" w:fill="FFFFFF"/>
        <w:spacing w:after="0" w:line="312" w:lineRule="atLeast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C71127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Тут копают, там рыхлят, </w:t>
      </w:r>
    </w:p>
    <w:p w:rsidR="00C71127" w:rsidRPr="00C71127" w:rsidRDefault="00C71127" w:rsidP="00C71127">
      <w:pPr>
        <w:shd w:val="clear" w:color="auto" w:fill="FFFFFF"/>
        <w:spacing w:after="0" w:line="312" w:lineRule="atLeast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C71127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Убирают мусор с гряд.</w:t>
      </w:r>
    </w:p>
    <w:p w:rsidR="00C71127" w:rsidRPr="00C71127" w:rsidRDefault="00C71127" w:rsidP="00C71127">
      <w:pPr>
        <w:shd w:val="clear" w:color="auto" w:fill="FFFFFF"/>
        <w:spacing w:after="0" w:line="312" w:lineRule="atLeast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C71127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Репу сеют, лук сажают, </w:t>
      </w:r>
    </w:p>
    <w:p w:rsidR="00C71127" w:rsidRPr="00C71127" w:rsidRDefault="00C71127" w:rsidP="00C71127">
      <w:pPr>
        <w:shd w:val="clear" w:color="auto" w:fill="FFFFFF"/>
        <w:spacing w:after="0" w:line="312" w:lineRule="atLeast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C71127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А потом все поливают.</w:t>
      </w:r>
    </w:p>
    <w:p w:rsidR="00C71127" w:rsidRPr="00C71127" w:rsidRDefault="00C71127" w:rsidP="00C71127">
      <w:pPr>
        <w:shd w:val="clear" w:color="auto" w:fill="FFFFFF"/>
        <w:spacing w:after="0" w:line="312" w:lineRule="atLeast"/>
        <w:jc w:val="both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C71127">
        <w:rPr>
          <w:rFonts w:ascii="Georgia" w:eastAsia="Times New Roman" w:hAnsi="Georgia" w:cs="Times New Roman"/>
          <w:i/>
          <w:iCs/>
          <w:color w:val="000000"/>
          <w:sz w:val="21"/>
          <w:szCs w:val="21"/>
          <w:lang w:eastAsia="ru-RU"/>
        </w:rPr>
        <w:t xml:space="preserve">По материалам Н.В. </w:t>
      </w:r>
      <w:proofErr w:type="spellStart"/>
      <w:r w:rsidRPr="00C71127">
        <w:rPr>
          <w:rFonts w:ascii="Georgia" w:eastAsia="Times New Roman" w:hAnsi="Georgia" w:cs="Times New Roman"/>
          <w:i/>
          <w:iCs/>
          <w:color w:val="000000"/>
          <w:sz w:val="21"/>
          <w:szCs w:val="21"/>
          <w:lang w:eastAsia="ru-RU"/>
        </w:rPr>
        <w:t>Нищевой</w:t>
      </w:r>
      <w:proofErr w:type="spellEnd"/>
    </w:p>
    <w:p w:rsidR="0076073B" w:rsidRDefault="0076073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073B" w:rsidRDefault="0076073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073B" w:rsidRDefault="0076073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3ACBA2" wp14:editId="0D2CC582">
            <wp:extent cx="5940425" cy="4453709"/>
            <wp:effectExtent l="0" t="0" r="3175" b="4445"/>
            <wp:docPr id="8" name="Рисунок 8" descr="https://myslide.ru/documents_3/424d42147eb3fcfbeb46c07b377fbf5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ide.ru/documents_3/424d42147eb3fcfbeb46c07b377fbf50/img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3B" w:rsidRDefault="0076073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572A" w:rsidRDefault="00D157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572A" w:rsidRDefault="00D157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134A" w:rsidRDefault="002713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5527" w:rsidRPr="00182DE8" w:rsidRDefault="00BC6A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FE7770" wp14:editId="113902D8">
            <wp:extent cx="5940425" cy="4455160"/>
            <wp:effectExtent l="0" t="0" r="3175" b="2540"/>
            <wp:docPr id="28" name="Рисунок 28" descr="https://ds03.infourok.ru/uploads/ex/0260/00019c87-c3080dc0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260/00019c87-c3080dc0/img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E8" w:rsidRDefault="00B12B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2B6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t>Учим вмест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B12B62" w:rsidRPr="00B12B62" w:rsidRDefault="00B12B62" w:rsidP="00B12B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Pr="00B12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чка бегает за тучкой.</w:t>
      </w:r>
      <w:r w:rsidRPr="00B1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</w:t>
      </w:r>
      <w:r w:rsidRPr="00B12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савин Дмитрий</w:t>
      </w:r>
    </w:p>
    <w:p w:rsidR="00B12B62" w:rsidRPr="00B12B62" w:rsidRDefault="00B12B62" w:rsidP="00B12B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чка бегает за тучкой.</w:t>
      </w:r>
    </w:p>
    <w:p w:rsidR="00B12B62" w:rsidRPr="00B12B62" w:rsidRDefault="00B12B62" w:rsidP="00B12B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ка бегает за Жучкой.</w:t>
      </w:r>
    </w:p>
    <w:p w:rsidR="00B12B62" w:rsidRPr="00B12B62" w:rsidRDefault="00B12B62" w:rsidP="00B12B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ка - вправо, Жучка - влево</w:t>
      </w:r>
    </w:p>
    <w:p w:rsidR="00B12B62" w:rsidRPr="00B12B62" w:rsidRDefault="00B12B62" w:rsidP="00B12B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тучку лает смело,</w:t>
      </w:r>
    </w:p>
    <w:p w:rsidR="00B12B62" w:rsidRPr="00B12B62" w:rsidRDefault="00B12B62" w:rsidP="00B12B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аму под зонтом,</w:t>
      </w:r>
    </w:p>
    <w:p w:rsidR="00B12B62" w:rsidRPr="00B12B62" w:rsidRDefault="00B12B62" w:rsidP="00B12B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девочку с бантом,</w:t>
      </w:r>
    </w:p>
    <w:p w:rsidR="00B12B62" w:rsidRPr="00B12B62" w:rsidRDefault="00B12B62" w:rsidP="00B12B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кошку за углом,</w:t>
      </w:r>
    </w:p>
    <w:p w:rsidR="00B12B62" w:rsidRPr="00B12B62" w:rsidRDefault="00B12B62" w:rsidP="00B12B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первый майский гром!!! </w:t>
      </w:r>
    </w:p>
    <w:p w:rsidR="00BC6AD6" w:rsidRPr="00B12B62" w:rsidRDefault="00BC6A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6AD6" w:rsidRDefault="00BC6A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5527" w:rsidRPr="00A27C71" w:rsidRDefault="00A27C71">
      <w:pP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</w:pPr>
      <w:r w:rsidRPr="00A27C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8E5FFC" w:rsidRPr="00A27C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пражнение</w:t>
      </w:r>
      <w:r w:rsidR="008E5FFC" w:rsidRPr="008E5F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E5FFC" w:rsidRPr="00A27C71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t>«Составь рассказ по картинке»</w:t>
      </w: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t>(смотри ниже)</w:t>
      </w:r>
    </w:p>
    <w:p w:rsidR="00524A29" w:rsidRDefault="00BD5527">
      <w:r>
        <w:rPr>
          <w:noProof/>
          <w:lang w:eastAsia="ru-RU"/>
        </w:rPr>
        <w:lastRenderedPageBreak/>
        <w:drawing>
          <wp:inline distT="0" distB="0" distL="0" distR="0" wp14:anchorId="6660969F" wp14:editId="227F333F">
            <wp:extent cx="5940425" cy="4455319"/>
            <wp:effectExtent l="0" t="0" r="3175" b="2540"/>
            <wp:docPr id="2" name="Рисунок 2" descr="https://avatars.mds.yandex.net/get-pdb/2835259/efd71a91-c07b-4416-954a-1c3dd44db27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835259/efd71a91-c07b-4416-954a-1c3dd44db27d/s1200?webp=fal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AD6" w:rsidRDefault="00BC6AD6">
      <w:r>
        <w:rPr>
          <w:noProof/>
          <w:lang w:eastAsia="ru-RU"/>
        </w:rPr>
        <w:drawing>
          <wp:inline distT="0" distB="0" distL="0" distR="0" wp14:anchorId="77976D25" wp14:editId="07430A93">
            <wp:extent cx="5940425" cy="4453255"/>
            <wp:effectExtent l="0" t="0" r="3175" b="4445"/>
            <wp:docPr id="27" name="Рисунок 27" descr="https://myslide.ru/documents_3/424d42147eb3fcfbeb46c07b377fbf5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ide.ru/documents_3/424d42147eb3fcfbeb46c07b377fbf50/img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E4" w:rsidRDefault="00B101E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1AD084" wp14:editId="68BE2F9E">
            <wp:extent cx="5940425" cy="4453255"/>
            <wp:effectExtent l="0" t="0" r="3175" b="4445"/>
            <wp:docPr id="22" name="Рисунок 22" descr="https://myslide.ru/documents_3/424d42147eb3fcfbeb46c07b377fbf50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yslide.ru/documents_3/424d42147eb3fcfbeb46c07b377fbf50/img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B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пражн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12B6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t>«Найди предмет»</w:t>
      </w:r>
      <w:r w:rsidRPr="00B12B62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 xml:space="preserve"> </w:t>
      </w:r>
      <w:r w:rsidR="001041B3">
        <w:rPr>
          <w:rFonts w:ascii="Times New Roman" w:hAnsi="Times New Roman" w:cs="Times New Roman"/>
          <w:noProof/>
          <w:sz w:val="28"/>
          <w:szCs w:val="28"/>
          <w:lang w:eastAsia="ru-RU"/>
        </w:rPr>
        <w:t>Для чего нужны эти предметы.</w:t>
      </w:r>
      <w:r>
        <w:rPr>
          <w:noProof/>
          <w:lang w:eastAsia="ru-RU"/>
        </w:rPr>
        <w:drawing>
          <wp:inline distT="0" distB="0" distL="0" distR="0" wp14:anchorId="5FA10311" wp14:editId="3EFF9D89">
            <wp:extent cx="5940425" cy="4452620"/>
            <wp:effectExtent l="0" t="0" r="3175" b="5080"/>
            <wp:docPr id="16" name="Рисунок 16" descr="https://fsd.multiurok.ru/html/2018/04/15/s_5ad2ef086d79d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d.multiurok.ru/html/2018/04/15/s_5ad2ef086d79d/img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00" w:rsidRDefault="0022520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9229D9" wp14:editId="055C4925">
            <wp:extent cx="5940425" cy="4453255"/>
            <wp:effectExtent l="0" t="0" r="3175" b="4445"/>
            <wp:docPr id="33" name="Рисунок 33" descr="https://mypresentation.ru/documents/c4cba7541f58f9b0152fc27df29ec6fc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presentation.ru/documents/c4cba7541f58f9b0152fc27df29ec6fc/img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09" w:rsidRDefault="002E760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9DDBF77" wp14:editId="4B072A6C">
            <wp:extent cx="5940425" cy="3976285"/>
            <wp:effectExtent l="0" t="0" r="3175" b="5715"/>
            <wp:docPr id="35" name="Рисунок 35" descr="https://ds05.infourok.ru/uploads/ex/080b/000ffa12-033607bc/hello_html_m6bc68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80b/000ffa12-033607bc/hello_html_m6bc6876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00" w:rsidRDefault="0022520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6640C08" wp14:editId="5655692A">
            <wp:extent cx="5940425" cy="5777545"/>
            <wp:effectExtent l="0" t="0" r="3175" b="0"/>
            <wp:docPr id="34" name="Рисунок 34" descr="https://fs00.infourok.ru/images/doc/319/318775/hello_html_1c63f0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319/318775/hello_html_1c63f0c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00" w:rsidRDefault="00225200">
      <w:pPr>
        <w:rPr>
          <w:noProof/>
          <w:lang w:eastAsia="ru-RU"/>
        </w:rPr>
      </w:pPr>
    </w:p>
    <w:p w:rsidR="00EF3BD7" w:rsidRDefault="00EF3BD7" w:rsidP="002E7609">
      <w:pPr>
        <w:rPr>
          <w:rFonts w:ascii="Times New Roman" w:hAnsi="Times New Roman" w:cs="Times New Roman"/>
          <w:sz w:val="28"/>
          <w:szCs w:val="28"/>
        </w:rPr>
      </w:pPr>
    </w:p>
    <w:p w:rsidR="00EF3BD7" w:rsidRDefault="00EF3BD7" w:rsidP="002E7609">
      <w:pPr>
        <w:rPr>
          <w:rFonts w:ascii="Times New Roman" w:hAnsi="Times New Roman" w:cs="Times New Roman"/>
          <w:sz w:val="28"/>
          <w:szCs w:val="28"/>
        </w:rPr>
      </w:pPr>
    </w:p>
    <w:p w:rsidR="00EF3BD7" w:rsidRDefault="00EF3BD7" w:rsidP="002E7609">
      <w:pPr>
        <w:rPr>
          <w:rFonts w:ascii="Times New Roman" w:hAnsi="Times New Roman" w:cs="Times New Roman"/>
          <w:sz w:val="28"/>
          <w:szCs w:val="28"/>
        </w:rPr>
      </w:pPr>
    </w:p>
    <w:p w:rsidR="00EF3BD7" w:rsidRDefault="00EF3BD7" w:rsidP="002E7609">
      <w:pPr>
        <w:rPr>
          <w:rFonts w:ascii="Times New Roman" w:hAnsi="Times New Roman" w:cs="Times New Roman"/>
          <w:sz w:val="28"/>
          <w:szCs w:val="28"/>
        </w:rPr>
      </w:pPr>
    </w:p>
    <w:p w:rsidR="00EF3BD7" w:rsidRDefault="00EF3BD7" w:rsidP="002E7609">
      <w:pPr>
        <w:rPr>
          <w:rFonts w:ascii="Times New Roman" w:hAnsi="Times New Roman" w:cs="Times New Roman"/>
          <w:sz w:val="28"/>
          <w:szCs w:val="28"/>
        </w:rPr>
      </w:pPr>
    </w:p>
    <w:p w:rsidR="00EF3BD7" w:rsidRDefault="00EF3BD7" w:rsidP="002E7609">
      <w:pPr>
        <w:rPr>
          <w:rFonts w:ascii="Times New Roman" w:hAnsi="Times New Roman" w:cs="Times New Roman"/>
          <w:sz w:val="28"/>
          <w:szCs w:val="28"/>
        </w:rPr>
      </w:pPr>
    </w:p>
    <w:p w:rsidR="00EF3BD7" w:rsidRDefault="00EF3BD7" w:rsidP="002E7609">
      <w:pPr>
        <w:rPr>
          <w:rFonts w:ascii="Times New Roman" w:hAnsi="Times New Roman" w:cs="Times New Roman"/>
          <w:sz w:val="28"/>
          <w:szCs w:val="28"/>
        </w:rPr>
      </w:pPr>
    </w:p>
    <w:p w:rsidR="00EF3BD7" w:rsidRDefault="00EF3BD7" w:rsidP="002E7609">
      <w:pPr>
        <w:rPr>
          <w:rFonts w:ascii="Times New Roman" w:hAnsi="Times New Roman" w:cs="Times New Roman"/>
          <w:sz w:val="28"/>
          <w:szCs w:val="28"/>
        </w:rPr>
      </w:pPr>
    </w:p>
    <w:p w:rsidR="00EF3BD7" w:rsidRPr="007C11BB" w:rsidRDefault="00EF3BD7" w:rsidP="002E7609">
      <w:pPr>
        <w:rPr>
          <w:rFonts w:ascii="Times New Roman" w:hAnsi="Times New Roman" w:cs="Times New Roman"/>
          <w:b/>
          <w:sz w:val="28"/>
          <w:szCs w:val="28"/>
        </w:rPr>
      </w:pPr>
    </w:p>
    <w:p w:rsidR="002E7609" w:rsidRPr="007C11BB" w:rsidRDefault="002E7609" w:rsidP="002E760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C11BB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233996">
        <w:rPr>
          <w:rFonts w:ascii="Times New Roman" w:hAnsi="Times New Roman" w:cs="Times New Roman"/>
          <w:sz w:val="28"/>
          <w:szCs w:val="28"/>
        </w:rPr>
        <w:t xml:space="preserve"> </w:t>
      </w:r>
      <w:r w:rsidR="007C11BB" w:rsidRPr="007C11BB">
        <w:rPr>
          <w:rFonts w:ascii="Times New Roman" w:hAnsi="Times New Roman" w:cs="Times New Roman"/>
          <w:color w:val="1F497D" w:themeColor="text2"/>
          <w:sz w:val="28"/>
          <w:szCs w:val="28"/>
        </w:rPr>
        <w:t>«</w:t>
      </w:r>
      <w:r w:rsidRPr="007C11B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должите  фразу</w:t>
      </w:r>
      <w:r w:rsidR="007C11BB" w:rsidRPr="007C11B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  <w:r w:rsidRPr="007C11B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</w:p>
    <w:p w:rsidR="002E7609" w:rsidRPr="00233996" w:rsidRDefault="002E7609" w:rsidP="002E7609">
      <w:pPr>
        <w:rPr>
          <w:rFonts w:ascii="Times New Roman" w:hAnsi="Times New Roman" w:cs="Times New Roman"/>
          <w:sz w:val="28"/>
          <w:szCs w:val="28"/>
        </w:rPr>
      </w:pPr>
      <w:r w:rsidRPr="00233996">
        <w:rPr>
          <w:rFonts w:ascii="Times New Roman" w:hAnsi="Times New Roman" w:cs="Times New Roman"/>
          <w:sz w:val="28"/>
          <w:szCs w:val="28"/>
        </w:rPr>
        <w:t>Хлеб растит…(хлебороб)</w:t>
      </w:r>
    </w:p>
    <w:p w:rsidR="002E7609" w:rsidRPr="00233996" w:rsidRDefault="002E7609" w:rsidP="002E7609">
      <w:pPr>
        <w:rPr>
          <w:rFonts w:ascii="Times New Roman" w:hAnsi="Times New Roman" w:cs="Times New Roman"/>
          <w:sz w:val="28"/>
          <w:szCs w:val="28"/>
        </w:rPr>
      </w:pPr>
      <w:r w:rsidRPr="00233996">
        <w:rPr>
          <w:rFonts w:ascii="Times New Roman" w:hAnsi="Times New Roman" w:cs="Times New Roman"/>
          <w:sz w:val="28"/>
          <w:szCs w:val="28"/>
        </w:rPr>
        <w:t>На тракторе работает…(тракторист)</w:t>
      </w:r>
    </w:p>
    <w:p w:rsidR="002E7609" w:rsidRPr="00233996" w:rsidRDefault="002E7609" w:rsidP="002E7609">
      <w:pPr>
        <w:rPr>
          <w:rFonts w:ascii="Times New Roman" w:hAnsi="Times New Roman" w:cs="Times New Roman"/>
          <w:sz w:val="28"/>
          <w:szCs w:val="28"/>
        </w:rPr>
      </w:pPr>
      <w:r w:rsidRPr="00233996">
        <w:rPr>
          <w:rFonts w:ascii="Times New Roman" w:hAnsi="Times New Roman" w:cs="Times New Roman"/>
          <w:sz w:val="28"/>
          <w:szCs w:val="28"/>
        </w:rPr>
        <w:t>На комбайне работает…(комбайнер)</w:t>
      </w:r>
    </w:p>
    <w:p w:rsidR="002E7609" w:rsidRPr="00233996" w:rsidRDefault="002E7609" w:rsidP="002E7609">
      <w:pPr>
        <w:rPr>
          <w:rFonts w:ascii="Times New Roman" w:hAnsi="Times New Roman" w:cs="Times New Roman"/>
          <w:sz w:val="28"/>
          <w:szCs w:val="28"/>
        </w:rPr>
      </w:pPr>
      <w:r w:rsidRPr="00233996">
        <w:rPr>
          <w:rFonts w:ascii="Times New Roman" w:hAnsi="Times New Roman" w:cs="Times New Roman"/>
          <w:sz w:val="28"/>
          <w:szCs w:val="28"/>
        </w:rPr>
        <w:t>С машинами и механизмами работает…(механизатор).</w:t>
      </w:r>
    </w:p>
    <w:p w:rsidR="002E7609" w:rsidRDefault="00EF3BD7" w:rsidP="002E760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602186" wp14:editId="547D71DD">
            <wp:extent cx="5940425" cy="4452999"/>
            <wp:effectExtent l="0" t="0" r="3175" b="5080"/>
            <wp:docPr id="14" name="Рисунок 14" descr="https://fsd.multiurok.ru/html/2017/06/16/s_5943cc2b0eb54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6/16/s_5943cc2b0eb54/img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00" w:rsidRDefault="00225200">
      <w:pPr>
        <w:rPr>
          <w:noProof/>
          <w:lang w:eastAsia="ru-RU"/>
        </w:rPr>
      </w:pPr>
    </w:p>
    <w:p w:rsidR="00225200" w:rsidRDefault="00225200">
      <w:pPr>
        <w:rPr>
          <w:noProof/>
          <w:lang w:eastAsia="ru-RU"/>
        </w:rPr>
      </w:pPr>
    </w:p>
    <w:p w:rsidR="00B101E4" w:rsidRPr="00EE3B97" w:rsidRDefault="00B101E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1973" w:rsidRDefault="006E1973" w:rsidP="00B33306">
      <w:pPr>
        <w:rPr>
          <w:rFonts w:ascii="Times New Roman" w:hAnsi="Times New Roman" w:cs="Times New Roman"/>
          <w:sz w:val="28"/>
          <w:szCs w:val="28"/>
        </w:rPr>
      </w:pPr>
    </w:p>
    <w:p w:rsidR="00285E3D" w:rsidRDefault="00285E3D" w:rsidP="00B33306">
      <w:pPr>
        <w:rPr>
          <w:rFonts w:ascii="Times New Roman" w:hAnsi="Times New Roman" w:cs="Times New Roman"/>
          <w:sz w:val="28"/>
          <w:szCs w:val="28"/>
        </w:rPr>
      </w:pPr>
    </w:p>
    <w:p w:rsidR="00285E3D" w:rsidRDefault="00285E3D" w:rsidP="00B33306">
      <w:pPr>
        <w:rPr>
          <w:rFonts w:ascii="Times New Roman" w:hAnsi="Times New Roman" w:cs="Times New Roman"/>
          <w:sz w:val="28"/>
          <w:szCs w:val="28"/>
        </w:rPr>
      </w:pPr>
    </w:p>
    <w:p w:rsidR="00285E3D" w:rsidRDefault="00285E3D" w:rsidP="00B33306">
      <w:pPr>
        <w:rPr>
          <w:rFonts w:ascii="Times New Roman" w:hAnsi="Times New Roman" w:cs="Times New Roman"/>
          <w:sz w:val="28"/>
          <w:szCs w:val="28"/>
        </w:rPr>
      </w:pPr>
    </w:p>
    <w:p w:rsidR="00285E3D" w:rsidRPr="00B54F01" w:rsidRDefault="00285E3D" w:rsidP="00B33306">
      <w:pPr>
        <w:rPr>
          <w:rFonts w:ascii="Times New Roman" w:hAnsi="Times New Roman" w:cs="Times New Roman"/>
          <w:sz w:val="36"/>
          <w:szCs w:val="36"/>
        </w:rPr>
      </w:pPr>
    </w:p>
    <w:p w:rsidR="00285E3D" w:rsidRPr="00B54F01" w:rsidRDefault="009476C4" w:rsidP="00B33306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B54F0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«Как было раньше»</w:t>
      </w:r>
    </w:p>
    <w:p w:rsidR="00285E3D" w:rsidRDefault="00285E3D" w:rsidP="00B33306">
      <w:pPr>
        <w:rPr>
          <w:rFonts w:ascii="Times New Roman" w:hAnsi="Times New Roman" w:cs="Times New Roman"/>
          <w:sz w:val="28"/>
          <w:szCs w:val="28"/>
        </w:rPr>
      </w:pPr>
    </w:p>
    <w:p w:rsidR="00285E3D" w:rsidRDefault="00285E3D" w:rsidP="00B33306">
      <w:pPr>
        <w:rPr>
          <w:rFonts w:ascii="Times New Roman" w:hAnsi="Times New Roman" w:cs="Times New Roman"/>
          <w:sz w:val="28"/>
          <w:szCs w:val="28"/>
        </w:rPr>
      </w:pPr>
    </w:p>
    <w:p w:rsidR="00285E3D" w:rsidRDefault="00285E3D" w:rsidP="00B33306">
      <w:pPr>
        <w:rPr>
          <w:rFonts w:ascii="Times New Roman" w:hAnsi="Times New Roman" w:cs="Times New Roman"/>
          <w:sz w:val="28"/>
          <w:szCs w:val="28"/>
        </w:rPr>
      </w:pPr>
    </w:p>
    <w:p w:rsidR="00285E3D" w:rsidRDefault="00285E3D" w:rsidP="00B33306">
      <w:pPr>
        <w:rPr>
          <w:rFonts w:ascii="Times New Roman" w:hAnsi="Times New Roman" w:cs="Times New Roman"/>
          <w:sz w:val="28"/>
          <w:szCs w:val="28"/>
        </w:rPr>
      </w:pPr>
    </w:p>
    <w:p w:rsidR="006E1973" w:rsidRDefault="006F135F" w:rsidP="00B33306">
      <w:pPr>
        <w:rPr>
          <w:rFonts w:ascii="Times New Roman" w:hAnsi="Times New Roman" w:cs="Times New Roman"/>
          <w:sz w:val="28"/>
          <w:szCs w:val="28"/>
        </w:rPr>
      </w:pPr>
      <w:r w:rsidRPr="006F1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929B79" wp14:editId="096355D0">
            <wp:extent cx="5940425" cy="4457157"/>
            <wp:effectExtent l="0" t="0" r="3175" b="635"/>
            <wp:docPr id="12" name="Рисунок 12" descr="https://pickimage.ru/wp-content/uploads/images/detskie/bread/hle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bread/hleb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7E8">
        <w:rPr>
          <w:noProof/>
          <w:lang w:eastAsia="ru-RU"/>
        </w:rPr>
        <mc:AlternateContent>
          <mc:Choice Requires="wps">
            <w:drawing>
              <wp:inline distT="0" distB="0" distL="0" distR="0" wp14:anchorId="57243062" wp14:editId="4D849BDD">
                <wp:extent cx="301625" cy="301625"/>
                <wp:effectExtent l="0" t="0" r="0" b="0"/>
                <wp:docPr id="25" name="AutoShape 1" descr="https://konspekta.net/lektsianew/baza5/844946538476.files/image96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konspekta.net/lektsianew/baza5/844946538476.files/image964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6E1973" w:rsidRDefault="006E1973" w:rsidP="00B33306">
      <w:pPr>
        <w:rPr>
          <w:rFonts w:ascii="Times New Roman" w:hAnsi="Times New Roman" w:cs="Times New Roman"/>
          <w:sz w:val="28"/>
          <w:szCs w:val="28"/>
        </w:rPr>
      </w:pPr>
    </w:p>
    <w:p w:rsidR="006E1973" w:rsidRDefault="006E1973" w:rsidP="00B33306">
      <w:pPr>
        <w:rPr>
          <w:rFonts w:ascii="Times New Roman" w:hAnsi="Times New Roman" w:cs="Times New Roman"/>
          <w:sz w:val="28"/>
          <w:szCs w:val="28"/>
        </w:rPr>
      </w:pPr>
    </w:p>
    <w:p w:rsidR="006E1973" w:rsidRDefault="006E1973" w:rsidP="00B33306">
      <w:pPr>
        <w:rPr>
          <w:rFonts w:ascii="Times New Roman" w:hAnsi="Times New Roman" w:cs="Times New Roman"/>
          <w:sz w:val="28"/>
          <w:szCs w:val="28"/>
        </w:rPr>
      </w:pPr>
    </w:p>
    <w:p w:rsidR="00B54F01" w:rsidRDefault="00B54F01" w:rsidP="00B33306">
      <w:pPr>
        <w:rPr>
          <w:noProof/>
          <w:lang w:eastAsia="ru-RU"/>
        </w:rPr>
      </w:pPr>
    </w:p>
    <w:p w:rsidR="00B54F01" w:rsidRDefault="00B54F01" w:rsidP="00B33306">
      <w:pPr>
        <w:rPr>
          <w:noProof/>
          <w:lang w:eastAsia="ru-RU"/>
        </w:rPr>
      </w:pPr>
    </w:p>
    <w:p w:rsidR="00B54F01" w:rsidRDefault="00B54F01" w:rsidP="00B33306">
      <w:pPr>
        <w:rPr>
          <w:noProof/>
          <w:lang w:eastAsia="ru-RU"/>
        </w:rPr>
      </w:pPr>
    </w:p>
    <w:p w:rsidR="00B54F01" w:rsidRPr="002D5206" w:rsidRDefault="00B54F01" w:rsidP="00B33306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D520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Пахота</w:t>
      </w:r>
    </w:p>
    <w:p w:rsidR="00B54F01" w:rsidRDefault="00B54F01" w:rsidP="00B33306">
      <w:pPr>
        <w:rPr>
          <w:noProof/>
          <w:lang w:eastAsia="ru-RU"/>
        </w:rPr>
      </w:pPr>
    </w:p>
    <w:p w:rsidR="006E1973" w:rsidRDefault="00EF3BD7" w:rsidP="00B3330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2D0DCC" wp14:editId="703BB4C2">
            <wp:extent cx="5940425" cy="4022314"/>
            <wp:effectExtent l="0" t="0" r="3175" b="0"/>
            <wp:docPr id="13" name="Рисунок 13" descr="https://web-literatura.ru/pic/2/2/6/3/8/5/226385/1417165745/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b-literatura.ru/pic/2/2/6/3/8/5/226385/1417165745/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973" w:rsidRDefault="006E1973" w:rsidP="00B33306">
      <w:pPr>
        <w:rPr>
          <w:rFonts w:ascii="Times New Roman" w:hAnsi="Times New Roman" w:cs="Times New Roman"/>
          <w:sz w:val="28"/>
          <w:szCs w:val="28"/>
        </w:rPr>
      </w:pPr>
    </w:p>
    <w:p w:rsidR="006E1973" w:rsidRDefault="006E1973" w:rsidP="00B33306">
      <w:pPr>
        <w:rPr>
          <w:rFonts w:ascii="Times New Roman" w:hAnsi="Times New Roman" w:cs="Times New Roman"/>
          <w:sz w:val="28"/>
          <w:szCs w:val="28"/>
        </w:rPr>
      </w:pPr>
    </w:p>
    <w:p w:rsidR="006E1973" w:rsidRPr="00356C40" w:rsidRDefault="00356C40" w:rsidP="00B33306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56C4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словицы о труде-</w:t>
      </w:r>
    </w:p>
    <w:p w:rsidR="003E3D5D" w:rsidRPr="00B54F01" w:rsidRDefault="00356C40">
      <w:pPr>
        <w:rPr>
          <w:rFonts w:ascii="Times New Roman" w:hAnsi="Times New Roman" w:cs="Times New Roman"/>
          <w:sz w:val="28"/>
          <w:szCs w:val="28"/>
        </w:rPr>
      </w:pPr>
      <w:r w:rsidRPr="00B54F01">
        <w:rPr>
          <w:rFonts w:ascii="Times New Roman" w:hAnsi="Times New Roman" w:cs="Times New Roman"/>
          <w:sz w:val="28"/>
          <w:szCs w:val="28"/>
        </w:rPr>
        <w:t>1.Если сделал дело, отдыхай ты смело.</w:t>
      </w:r>
    </w:p>
    <w:p w:rsidR="00356C40" w:rsidRPr="00B54F01" w:rsidRDefault="00356C40">
      <w:pPr>
        <w:rPr>
          <w:rFonts w:ascii="Times New Roman" w:hAnsi="Times New Roman" w:cs="Times New Roman"/>
          <w:sz w:val="28"/>
          <w:szCs w:val="28"/>
        </w:rPr>
      </w:pPr>
      <w:r w:rsidRPr="00B54F01">
        <w:rPr>
          <w:rFonts w:ascii="Times New Roman" w:hAnsi="Times New Roman" w:cs="Times New Roman"/>
          <w:sz w:val="28"/>
          <w:szCs w:val="28"/>
        </w:rPr>
        <w:t>2.</w:t>
      </w:r>
      <w:r w:rsidR="00303227" w:rsidRPr="00B54F01">
        <w:rPr>
          <w:rFonts w:ascii="Times New Roman" w:hAnsi="Times New Roman" w:cs="Times New Roman"/>
          <w:sz w:val="28"/>
          <w:szCs w:val="28"/>
        </w:rPr>
        <w:t>Труд любого кормит, лень, напротив, портит.</w:t>
      </w:r>
    </w:p>
    <w:p w:rsidR="00303227" w:rsidRPr="00B54F01" w:rsidRDefault="00303227">
      <w:pPr>
        <w:rPr>
          <w:rFonts w:ascii="Times New Roman" w:hAnsi="Times New Roman" w:cs="Times New Roman"/>
          <w:sz w:val="28"/>
          <w:szCs w:val="28"/>
        </w:rPr>
      </w:pPr>
      <w:r w:rsidRPr="00B54F01">
        <w:rPr>
          <w:rFonts w:ascii="Times New Roman" w:hAnsi="Times New Roman" w:cs="Times New Roman"/>
          <w:sz w:val="28"/>
          <w:szCs w:val="28"/>
        </w:rPr>
        <w:t>3.</w:t>
      </w:r>
      <w:r w:rsidR="00B54F01" w:rsidRPr="00B54F01">
        <w:rPr>
          <w:rFonts w:ascii="Times New Roman" w:hAnsi="Times New Roman" w:cs="Times New Roman"/>
          <w:sz w:val="28"/>
          <w:szCs w:val="28"/>
        </w:rPr>
        <w:t>Землю красит солнце – человека труд.</w:t>
      </w:r>
    </w:p>
    <w:p w:rsidR="00FB1A14" w:rsidRDefault="00FB1A14">
      <w:pPr>
        <w:rPr>
          <w:sz w:val="28"/>
          <w:szCs w:val="28"/>
        </w:rPr>
      </w:pPr>
    </w:p>
    <w:p w:rsidR="00FB1A14" w:rsidRPr="00FB1A14" w:rsidRDefault="00FB1A14">
      <w:pPr>
        <w:rPr>
          <w:sz w:val="28"/>
          <w:szCs w:val="28"/>
        </w:rPr>
      </w:pPr>
    </w:p>
    <w:p w:rsidR="00124622" w:rsidRPr="00B72543" w:rsidRDefault="0012462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78B8" w:rsidRDefault="000578B8">
      <w:pPr>
        <w:rPr>
          <w:noProof/>
          <w:lang w:eastAsia="ru-RU"/>
        </w:rPr>
      </w:pPr>
    </w:p>
    <w:p w:rsidR="000578B8" w:rsidRDefault="000578B8"/>
    <w:p w:rsidR="000578B8" w:rsidRDefault="000578B8"/>
    <w:p w:rsidR="000578B8" w:rsidRDefault="000578B8"/>
    <w:p w:rsidR="000578B8" w:rsidRDefault="000578B8"/>
    <w:p w:rsidR="000578B8" w:rsidRDefault="000578B8"/>
    <w:sectPr w:rsidR="00057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0B51"/>
    <w:multiLevelType w:val="hybridMultilevel"/>
    <w:tmpl w:val="F2D8DBA4"/>
    <w:lvl w:ilvl="0" w:tplc="CEDA2D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C2"/>
    <w:rsid w:val="00041EF6"/>
    <w:rsid w:val="000551D9"/>
    <w:rsid w:val="000578B8"/>
    <w:rsid w:val="001041B3"/>
    <w:rsid w:val="00124622"/>
    <w:rsid w:val="00182DE8"/>
    <w:rsid w:val="001B1C89"/>
    <w:rsid w:val="001D46AC"/>
    <w:rsid w:val="001E71DA"/>
    <w:rsid w:val="001F7B41"/>
    <w:rsid w:val="00225200"/>
    <w:rsid w:val="00233996"/>
    <w:rsid w:val="00266AD4"/>
    <w:rsid w:val="0027134A"/>
    <w:rsid w:val="00274EAF"/>
    <w:rsid w:val="00285E3D"/>
    <w:rsid w:val="002A5E3B"/>
    <w:rsid w:val="002D5206"/>
    <w:rsid w:val="002E7609"/>
    <w:rsid w:val="00303227"/>
    <w:rsid w:val="00356C40"/>
    <w:rsid w:val="003E3D5D"/>
    <w:rsid w:val="004A5F91"/>
    <w:rsid w:val="004B2177"/>
    <w:rsid w:val="004B6B0F"/>
    <w:rsid w:val="004C63AD"/>
    <w:rsid w:val="004D5CCB"/>
    <w:rsid w:val="00524A29"/>
    <w:rsid w:val="00557A47"/>
    <w:rsid w:val="00570B26"/>
    <w:rsid w:val="00574369"/>
    <w:rsid w:val="005836B5"/>
    <w:rsid w:val="005D15C5"/>
    <w:rsid w:val="005E6103"/>
    <w:rsid w:val="005F49A1"/>
    <w:rsid w:val="006167C2"/>
    <w:rsid w:val="00632C9B"/>
    <w:rsid w:val="006A6718"/>
    <w:rsid w:val="006B76E3"/>
    <w:rsid w:val="006E1973"/>
    <w:rsid w:val="006F135F"/>
    <w:rsid w:val="007140D7"/>
    <w:rsid w:val="00740605"/>
    <w:rsid w:val="00743AF1"/>
    <w:rsid w:val="00745D21"/>
    <w:rsid w:val="0076073B"/>
    <w:rsid w:val="007B1CAB"/>
    <w:rsid w:val="007C11BB"/>
    <w:rsid w:val="007C74A1"/>
    <w:rsid w:val="007C7E24"/>
    <w:rsid w:val="00867036"/>
    <w:rsid w:val="008817DF"/>
    <w:rsid w:val="008A1B90"/>
    <w:rsid w:val="008E5265"/>
    <w:rsid w:val="008E5FFC"/>
    <w:rsid w:val="00900778"/>
    <w:rsid w:val="00942720"/>
    <w:rsid w:val="009476C4"/>
    <w:rsid w:val="009477B0"/>
    <w:rsid w:val="009C7D98"/>
    <w:rsid w:val="009E7C4C"/>
    <w:rsid w:val="00A04001"/>
    <w:rsid w:val="00A27C71"/>
    <w:rsid w:val="00A361E5"/>
    <w:rsid w:val="00A62BCD"/>
    <w:rsid w:val="00B101E4"/>
    <w:rsid w:val="00B12B62"/>
    <w:rsid w:val="00B33306"/>
    <w:rsid w:val="00B349D8"/>
    <w:rsid w:val="00B54F01"/>
    <w:rsid w:val="00B662FA"/>
    <w:rsid w:val="00B72543"/>
    <w:rsid w:val="00B81B46"/>
    <w:rsid w:val="00BC137E"/>
    <w:rsid w:val="00BC6AD6"/>
    <w:rsid w:val="00BD5527"/>
    <w:rsid w:val="00C0353B"/>
    <w:rsid w:val="00C41C39"/>
    <w:rsid w:val="00C445AC"/>
    <w:rsid w:val="00C4653C"/>
    <w:rsid w:val="00C6333F"/>
    <w:rsid w:val="00C64E28"/>
    <w:rsid w:val="00C71127"/>
    <w:rsid w:val="00CB1A17"/>
    <w:rsid w:val="00CE2301"/>
    <w:rsid w:val="00CF10D7"/>
    <w:rsid w:val="00D1572A"/>
    <w:rsid w:val="00D157D8"/>
    <w:rsid w:val="00D35D6D"/>
    <w:rsid w:val="00D633A3"/>
    <w:rsid w:val="00D922B8"/>
    <w:rsid w:val="00DE77E8"/>
    <w:rsid w:val="00E406A6"/>
    <w:rsid w:val="00E77224"/>
    <w:rsid w:val="00E93239"/>
    <w:rsid w:val="00EB7A33"/>
    <w:rsid w:val="00EE3B97"/>
    <w:rsid w:val="00EE6D53"/>
    <w:rsid w:val="00EF3BD7"/>
    <w:rsid w:val="00F73793"/>
    <w:rsid w:val="00FB1A14"/>
    <w:rsid w:val="00FD381B"/>
    <w:rsid w:val="00FD3A8A"/>
    <w:rsid w:val="00FE02AC"/>
    <w:rsid w:val="00FE0CC9"/>
    <w:rsid w:val="00FE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D3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E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5265"/>
  </w:style>
  <w:style w:type="paragraph" w:customStyle="1" w:styleId="c2">
    <w:name w:val="c2"/>
    <w:basedOn w:val="a"/>
    <w:rsid w:val="008E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E5265"/>
  </w:style>
  <w:style w:type="character" w:customStyle="1" w:styleId="c0">
    <w:name w:val="c0"/>
    <w:basedOn w:val="a0"/>
    <w:rsid w:val="008E5265"/>
  </w:style>
  <w:style w:type="character" w:customStyle="1" w:styleId="c10">
    <w:name w:val="c10"/>
    <w:basedOn w:val="a0"/>
    <w:rsid w:val="008E5265"/>
  </w:style>
  <w:style w:type="character" w:customStyle="1" w:styleId="c11">
    <w:name w:val="c11"/>
    <w:basedOn w:val="a0"/>
    <w:rsid w:val="008E5265"/>
  </w:style>
  <w:style w:type="paragraph" w:customStyle="1" w:styleId="c6">
    <w:name w:val="c6"/>
    <w:basedOn w:val="a"/>
    <w:rsid w:val="008E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7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572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3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71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64E28"/>
    <w:rPr>
      <w:b/>
      <w:bCs/>
    </w:rPr>
  </w:style>
  <w:style w:type="character" w:styleId="a8">
    <w:name w:val="Emphasis"/>
    <w:basedOn w:val="a0"/>
    <w:uiPriority w:val="20"/>
    <w:qFormat/>
    <w:rsid w:val="00C64E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D3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E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5265"/>
  </w:style>
  <w:style w:type="paragraph" w:customStyle="1" w:styleId="c2">
    <w:name w:val="c2"/>
    <w:basedOn w:val="a"/>
    <w:rsid w:val="008E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E5265"/>
  </w:style>
  <w:style w:type="character" w:customStyle="1" w:styleId="c0">
    <w:name w:val="c0"/>
    <w:basedOn w:val="a0"/>
    <w:rsid w:val="008E5265"/>
  </w:style>
  <w:style w:type="character" w:customStyle="1" w:styleId="c10">
    <w:name w:val="c10"/>
    <w:basedOn w:val="a0"/>
    <w:rsid w:val="008E5265"/>
  </w:style>
  <w:style w:type="character" w:customStyle="1" w:styleId="c11">
    <w:name w:val="c11"/>
    <w:basedOn w:val="a0"/>
    <w:rsid w:val="008E5265"/>
  </w:style>
  <w:style w:type="paragraph" w:customStyle="1" w:styleId="c6">
    <w:name w:val="c6"/>
    <w:basedOn w:val="a"/>
    <w:rsid w:val="008E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7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572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3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71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64E28"/>
    <w:rPr>
      <w:b/>
      <w:bCs/>
    </w:rPr>
  </w:style>
  <w:style w:type="character" w:styleId="a8">
    <w:name w:val="Emphasis"/>
    <w:basedOn w:val="a0"/>
    <w:uiPriority w:val="20"/>
    <w:qFormat/>
    <w:rsid w:val="00C64E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9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0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6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images%2Fsearch%3Bimages%3B%3B&amp;text=&amp;etext=8891.QqarA3WIuT5fM1D1ZqRCCgP4PyEWdmS1zRmM81Lm_qbOOrB9Ou4-IA8NlGAdGNhxhnDPLs9QJj_94tOpiVBJrdG3I6t6ygmERe31txrDe05c4-f5zjJV5rspVu-LHEsm-phg9DWbVzOFdFDc6u0Sr1gW7-OtO7iEZ-4a2PSpSdYEbcL4LT7Rf1i7hBSNpRTV.4923efd8ca708faeac56b5fa1a4bebc00b8ee55e&amp;uuid=&amp;state=tid_Wvm4RM28ca_MiO4Ne9osTPtpHS9wicjEF5X7fRziVPIHCd9FyQ,,&amp;data=UlNrNmk5WktYejY4cHFySjRXSWhXQldMLU1wM2Jmc09nb0xiTjEtTWxLc0FONlVPaW84MGhGVjBEejl5VnpCUWp2RW5EVXBQNnB2MHFrSUFZUkVWVVBITzctaFRrZk13cWFGc2c4MFNHQTR0djlDZXhwUE80azNwUHp6amRoSWxRTFVMQ1V1bjRndVJ0UVVSQjd2T1BXbjB5TDh1RktwRnY0Um9ESVp6SDhtdDJkNzJIdkk4cXliZWplOEpKUE8xaUZDQlp1MG0tbU0s&amp;sign=70464b56943d890074985197d7571012&amp;keyno=0&amp;b64e=2&amp;l10n=ru" TargetMode="External"/><Relationship Id="rId13" Type="http://schemas.openxmlformats.org/officeDocument/2006/relationships/hyperlink" Target="http://4.bp.blogspot.com/-SY0OPn6-QR4/U2XhWB9XCkI/AAAAAAAAKAI/BNsAoJujCOg/s1600/%D0%B7%D0%B0%D0%B3%D1%80%D1%83%D0%B6%D0%B5%D0%BD%D0%BD%D0%BE%D0%B5.jpg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http://www.sadby.org/img/stati/vyp8/vse.gif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4C18-E0F1-450B-AF37-4CB0E995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6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8</cp:revision>
  <dcterms:created xsi:type="dcterms:W3CDTF">2020-04-29T09:45:00Z</dcterms:created>
  <dcterms:modified xsi:type="dcterms:W3CDTF">2020-04-30T13:50:00Z</dcterms:modified>
</cp:coreProperties>
</file>